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FD2CB6" w:rsidRDefault="004F2508" w:rsidP="00AD14FC">
      <w:pPr>
        <w:spacing w:after="0" w:line="240" w:lineRule="auto"/>
        <w:jc w:val="center"/>
        <w:rPr>
          <w:rFonts w:ascii="Montserrat" w:hAnsi="Montserrat"/>
          <w:b/>
          <w:color w:val="000000" w:themeColor="text1"/>
          <w:sz w:val="48"/>
          <w:szCs w:val="48"/>
          <w:lang w:val="es-MX"/>
        </w:rPr>
      </w:pPr>
      <w:bookmarkStart w:id="0" w:name="_Hlk57197250"/>
      <w:bookmarkEnd w:id="0"/>
      <w:r w:rsidRPr="00FD2CB6">
        <w:rPr>
          <w:rFonts w:ascii="Montserrat" w:hAnsi="Montserrat"/>
          <w:b/>
          <w:color w:val="000000" w:themeColor="text1"/>
          <w:sz w:val="48"/>
          <w:szCs w:val="48"/>
          <w:lang w:val="es-MX"/>
        </w:rPr>
        <w:t>Martes</w:t>
      </w:r>
    </w:p>
    <w:p w14:paraId="73FF6769" w14:textId="10A2029D" w:rsidR="00E47B60" w:rsidRPr="00FD2CB6" w:rsidRDefault="00FD2CB6" w:rsidP="00AD14FC">
      <w:pPr>
        <w:spacing w:after="0" w:line="240" w:lineRule="auto"/>
        <w:jc w:val="center"/>
        <w:rPr>
          <w:rFonts w:ascii="Montserrat" w:hAnsi="Montserrat"/>
          <w:b/>
          <w:color w:val="000000" w:themeColor="text1"/>
          <w:sz w:val="56"/>
          <w:szCs w:val="56"/>
          <w:lang w:val="es-MX"/>
        </w:rPr>
      </w:pPr>
      <w:r w:rsidRPr="00FD2CB6">
        <w:rPr>
          <w:rFonts w:ascii="Montserrat" w:hAnsi="Montserrat"/>
          <w:b/>
          <w:color w:val="000000" w:themeColor="text1"/>
          <w:sz w:val="56"/>
          <w:szCs w:val="56"/>
          <w:lang w:val="es-MX"/>
        </w:rPr>
        <w:t>1</w:t>
      </w:r>
      <w:r w:rsidR="004816EE">
        <w:rPr>
          <w:rFonts w:ascii="Montserrat" w:hAnsi="Montserrat"/>
          <w:b/>
          <w:color w:val="000000" w:themeColor="text1"/>
          <w:sz w:val="56"/>
          <w:szCs w:val="56"/>
          <w:lang w:val="es-MX"/>
        </w:rPr>
        <w:t>3</w:t>
      </w:r>
    </w:p>
    <w:p w14:paraId="129844C7" w14:textId="0C12E84D" w:rsidR="00E47B60" w:rsidRPr="00FD2CB6" w:rsidRDefault="00E47B60" w:rsidP="7AEDBE51">
      <w:pPr>
        <w:spacing w:after="0" w:line="240" w:lineRule="auto"/>
        <w:jc w:val="center"/>
        <w:rPr>
          <w:rFonts w:ascii="Montserrat" w:hAnsi="Montserrat"/>
          <w:b/>
          <w:bCs/>
          <w:color w:val="000000" w:themeColor="text1"/>
          <w:sz w:val="48"/>
          <w:szCs w:val="48"/>
          <w:lang w:val="es-MX"/>
        </w:rPr>
      </w:pPr>
      <w:r w:rsidRPr="7AEDBE51">
        <w:rPr>
          <w:rFonts w:ascii="Montserrat" w:hAnsi="Montserrat"/>
          <w:b/>
          <w:bCs/>
          <w:color w:val="000000" w:themeColor="text1"/>
          <w:sz w:val="48"/>
          <w:szCs w:val="48"/>
          <w:lang w:val="es-MX"/>
        </w:rPr>
        <w:t xml:space="preserve">de </w:t>
      </w:r>
      <w:r w:rsidR="7797CB2E" w:rsidRPr="7AEDBE51">
        <w:rPr>
          <w:rFonts w:ascii="Montserrat" w:hAnsi="Montserrat"/>
          <w:b/>
          <w:bCs/>
          <w:color w:val="000000" w:themeColor="text1"/>
          <w:sz w:val="48"/>
          <w:szCs w:val="48"/>
          <w:lang w:val="es-MX"/>
        </w:rPr>
        <w:t>d</w:t>
      </w:r>
      <w:r w:rsidR="002D33FF" w:rsidRPr="7AEDBE51">
        <w:rPr>
          <w:rFonts w:ascii="Montserrat" w:hAnsi="Montserrat"/>
          <w:b/>
          <w:bCs/>
          <w:color w:val="000000" w:themeColor="text1"/>
          <w:sz w:val="48"/>
          <w:szCs w:val="48"/>
          <w:lang w:val="es-MX"/>
        </w:rPr>
        <w:t>ic</w:t>
      </w:r>
      <w:r w:rsidR="0093666E" w:rsidRPr="7AEDBE51">
        <w:rPr>
          <w:rFonts w:ascii="Montserrat" w:hAnsi="Montserrat"/>
          <w:b/>
          <w:bCs/>
          <w:color w:val="000000" w:themeColor="text1"/>
          <w:sz w:val="48"/>
          <w:szCs w:val="48"/>
          <w:lang w:val="es-MX"/>
        </w:rPr>
        <w:t>iem</w:t>
      </w:r>
      <w:r w:rsidR="00F0088F" w:rsidRPr="7AEDBE51">
        <w:rPr>
          <w:rFonts w:ascii="Montserrat" w:hAnsi="Montserrat"/>
          <w:b/>
          <w:bCs/>
          <w:color w:val="000000" w:themeColor="text1"/>
          <w:sz w:val="48"/>
          <w:szCs w:val="48"/>
          <w:lang w:val="es-MX"/>
        </w:rPr>
        <w:t>bre</w:t>
      </w:r>
    </w:p>
    <w:p w14:paraId="4E1545D7" w14:textId="77777777" w:rsidR="00533680" w:rsidRPr="00FD2CB6" w:rsidRDefault="00533680" w:rsidP="00AD14FC">
      <w:pPr>
        <w:spacing w:after="0" w:line="240" w:lineRule="auto"/>
        <w:jc w:val="center"/>
        <w:rPr>
          <w:rFonts w:ascii="Montserrat" w:hAnsi="Montserrat"/>
          <w:b/>
          <w:color w:val="000000" w:themeColor="text1"/>
          <w:sz w:val="36"/>
          <w:szCs w:val="36"/>
          <w:lang w:val="es-MX"/>
        </w:rPr>
      </w:pPr>
    </w:p>
    <w:p w14:paraId="2D58075E" w14:textId="67A8B42E" w:rsidR="006369FC" w:rsidRPr="00FD2CB6" w:rsidRDefault="006369FC" w:rsidP="00AD14FC">
      <w:pPr>
        <w:spacing w:after="0" w:line="240" w:lineRule="auto"/>
        <w:jc w:val="center"/>
        <w:rPr>
          <w:rFonts w:ascii="Montserrat" w:hAnsi="Montserrat"/>
          <w:b/>
          <w:color w:val="000000" w:themeColor="text1"/>
          <w:sz w:val="52"/>
          <w:szCs w:val="52"/>
          <w:lang w:val="es-MX"/>
        </w:rPr>
      </w:pPr>
      <w:r w:rsidRPr="00FD2CB6">
        <w:rPr>
          <w:rFonts w:ascii="Montserrat" w:hAnsi="Montserrat"/>
          <w:b/>
          <w:color w:val="000000" w:themeColor="text1"/>
          <w:sz w:val="52"/>
          <w:szCs w:val="52"/>
          <w:lang w:val="es-MX"/>
        </w:rPr>
        <w:t>Segundo de Secundaria</w:t>
      </w:r>
    </w:p>
    <w:p w14:paraId="1DE70035" w14:textId="7A9A083C" w:rsidR="00B16E92" w:rsidRPr="00FD2CB6" w:rsidRDefault="00B16E92" w:rsidP="00AD14FC">
      <w:pPr>
        <w:spacing w:after="0" w:line="240" w:lineRule="auto"/>
        <w:jc w:val="center"/>
        <w:rPr>
          <w:rFonts w:ascii="Montserrat" w:hAnsi="Montserrat"/>
          <w:b/>
          <w:color w:val="000000" w:themeColor="text1"/>
          <w:sz w:val="52"/>
          <w:szCs w:val="52"/>
          <w:lang w:val="es-MX"/>
        </w:rPr>
      </w:pPr>
      <w:r w:rsidRPr="00FD2CB6">
        <w:rPr>
          <w:rFonts w:ascii="Montserrat" w:hAnsi="Montserrat"/>
          <w:b/>
          <w:color w:val="000000" w:themeColor="text1"/>
          <w:sz w:val="52"/>
          <w:szCs w:val="52"/>
          <w:lang w:val="es-MX"/>
        </w:rPr>
        <w:t>Ciencias. Física</w:t>
      </w:r>
    </w:p>
    <w:p w14:paraId="3F7FE1F3" w14:textId="77777777" w:rsidR="00484B80" w:rsidRPr="00FD2CB6" w:rsidRDefault="00484B80" w:rsidP="00AD14FC">
      <w:pPr>
        <w:spacing w:after="0" w:line="240" w:lineRule="auto"/>
        <w:jc w:val="center"/>
        <w:rPr>
          <w:rFonts w:ascii="Montserrat" w:hAnsi="Montserrat"/>
          <w:b/>
          <w:color w:val="000000" w:themeColor="text1"/>
          <w:sz w:val="36"/>
          <w:szCs w:val="36"/>
          <w:lang w:val="es-MX"/>
        </w:rPr>
      </w:pPr>
    </w:p>
    <w:p w14:paraId="41FFBC8F" w14:textId="46B750CD" w:rsidR="00B16E92" w:rsidRPr="00FD2CB6" w:rsidRDefault="004537D9" w:rsidP="00AD14FC">
      <w:pPr>
        <w:spacing w:after="0" w:line="240" w:lineRule="auto"/>
        <w:jc w:val="center"/>
        <w:rPr>
          <w:rFonts w:ascii="Montserrat" w:hAnsi="Montserrat"/>
          <w:bCs/>
          <w:i/>
          <w:iCs/>
          <w:color w:val="000000" w:themeColor="text1"/>
          <w:sz w:val="48"/>
          <w:szCs w:val="48"/>
          <w:lang w:val="es-MX"/>
        </w:rPr>
      </w:pPr>
      <w:r w:rsidRPr="00FD2CB6">
        <w:rPr>
          <w:rFonts w:ascii="Montserrat" w:hAnsi="Montserrat"/>
          <w:bCs/>
          <w:i/>
          <w:iCs/>
          <w:color w:val="000000" w:themeColor="text1"/>
          <w:sz w:val="48"/>
          <w:szCs w:val="48"/>
          <w:lang w:val="es-MX"/>
        </w:rPr>
        <w:t>¿La luz es onda o partícula?</w:t>
      </w:r>
    </w:p>
    <w:p w14:paraId="0AF1827C" w14:textId="77777777" w:rsidR="00B16E92" w:rsidRPr="00FD2CB6" w:rsidRDefault="00B16E92" w:rsidP="00484B80">
      <w:pPr>
        <w:spacing w:after="0" w:line="240" w:lineRule="auto"/>
        <w:jc w:val="center"/>
        <w:rPr>
          <w:rFonts w:ascii="Montserrat" w:hAnsi="Montserrat"/>
          <w:lang w:val="es-MX"/>
        </w:rPr>
      </w:pPr>
    </w:p>
    <w:p w14:paraId="6E277BED" w14:textId="77777777" w:rsidR="00B16E92" w:rsidRPr="00FD2CB6" w:rsidRDefault="00B16E92" w:rsidP="00484B80">
      <w:pPr>
        <w:spacing w:after="0" w:line="240" w:lineRule="auto"/>
        <w:jc w:val="center"/>
        <w:rPr>
          <w:rFonts w:ascii="Montserrat" w:hAnsi="Montserrat"/>
          <w:lang w:val="es-MX"/>
        </w:rPr>
      </w:pPr>
    </w:p>
    <w:p w14:paraId="7BCA2BBB" w14:textId="46CD01FD" w:rsidR="00B16E92" w:rsidRPr="00FD2CB6" w:rsidRDefault="00B16E92" w:rsidP="7AEDBE51">
      <w:pPr>
        <w:spacing w:after="0" w:line="240" w:lineRule="auto"/>
        <w:jc w:val="both"/>
        <w:rPr>
          <w:rFonts w:ascii="Montserrat" w:hAnsi="Montserrat"/>
          <w:i/>
          <w:iCs/>
          <w:lang w:val="es-MX"/>
        </w:rPr>
      </w:pPr>
      <w:r w:rsidRPr="7AEDBE51">
        <w:rPr>
          <w:rFonts w:ascii="Montserrat" w:hAnsi="Montserrat"/>
          <w:b/>
          <w:bCs/>
          <w:i/>
          <w:iCs/>
          <w:color w:val="000000" w:themeColor="text1"/>
          <w:lang w:val="es-MX"/>
        </w:rPr>
        <w:t xml:space="preserve">Aprendizaje esperado: </w:t>
      </w:r>
      <w:r w:rsidR="4D0729AA" w:rsidRPr="7AEDBE51">
        <w:rPr>
          <w:rFonts w:ascii="Montserrat" w:hAnsi="Montserrat"/>
          <w:i/>
          <w:iCs/>
          <w:color w:val="000000" w:themeColor="text1"/>
          <w:lang w:val="es-MX"/>
        </w:rPr>
        <w:t>d</w:t>
      </w:r>
      <w:r w:rsidR="004537D9" w:rsidRPr="7AEDBE51">
        <w:rPr>
          <w:rFonts w:ascii="Montserrat" w:hAnsi="Montserrat"/>
          <w:i/>
          <w:iCs/>
          <w:lang w:val="es-MX"/>
        </w:rPr>
        <w:t>escribe la generación, diversidad y comportamiento de las ondas electromagnéticas como resultado de la interacción entre la electricidad y magnetismo</w:t>
      </w:r>
      <w:r w:rsidRPr="7AEDBE51">
        <w:rPr>
          <w:rFonts w:ascii="Montserrat" w:hAnsi="Montserrat"/>
          <w:i/>
          <w:iCs/>
          <w:lang w:val="es-MX"/>
        </w:rPr>
        <w:t>.</w:t>
      </w:r>
    </w:p>
    <w:p w14:paraId="794A9BDB" w14:textId="77777777" w:rsidR="00D7756D" w:rsidRPr="00FD2CB6" w:rsidRDefault="00D7756D" w:rsidP="00AD14FC">
      <w:pPr>
        <w:spacing w:after="0" w:line="240" w:lineRule="auto"/>
        <w:jc w:val="both"/>
        <w:rPr>
          <w:rFonts w:ascii="Montserrat" w:hAnsi="Montserrat"/>
          <w:i/>
          <w:iCs/>
          <w:lang w:val="es-MX"/>
        </w:rPr>
      </w:pPr>
    </w:p>
    <w:p w14:paraId="1527A631" w14:textId="633D024A" w:rsidR="00B16E92" w:rsidRPr="00FD2CB6" w:rsidRDefault="00376000" w:rsidP="7AEDBE51">
      <w:pPr>
        <w:spacing w:after="0" w:line="240" w:lineRule="auto"/>
        <w:jc w:val="both"/>
        <w:rPr>
          <w:rFonts w:ascii="Montserrat" w:hAnsi="Montserrat"/>
          <w:b/>
          <w:bCs/>
          <w:i/>
          <w:iCs/>
          <w:color w:val="000000" w:themeColor="text1"/>
          <w:lang w:val="es-MX"/>
        </w:rPr>
      </w:pPr>
      <w:r w:rsidRPr="7AEDBE51">
        <w:rPr>
          <w:rFonts w:ascii="Montserrat" w:hAnsi="Montserrat"/>
          <w:b/>
          <w:bCs/>
          <w:i/>
          <w:iCs/>
          <w:color w:val="000000" w:themeColor="text1"/>
          <w:lang w:val="es-MX"/>
        </w:rPr>
        <w:t>Énfasis</w:t>
      </w:r>
      <w:r w:rsidR="00B16E92" w:rsidRPr="7AEDBE51">
        <w:rPr>
          <w:rFonts w:ascii="Montserrat" w:hAnsi="Montserrat"/>
          <w:b/>
          <w:bCs/>
          <w:i/>
          <w:iCs/>
          <w:color w:val="000000" w:themeColor="text1"/>
          <w:lang w:val="es-MX"/>
        </w:rPr>
        <w:t xml:space="preserve">: </w:t>
      </w:r>
      <w:r w:rsidR="1F6DA4DC" w:rsidRPr="7AEDBE51">
        <w:rPr>
          <w:rFonts w:ascii="Montserrat" w:hAnsi="Montserrat"/>
          <w:i/>
          <w:iCs/>
          <w:color w:val="000000" w:themeColor="text1"/>
          <w:lang w:val="es-MX"/>
        </w:rPr>
        <w:t>i</w:t>
      </w:r>
      <w:r w:rsidR="004537D9" w:rsidRPr="7AEDBE51">
        <w:rPr>
          <w:rFonts w:ascii="Montserrat" w:hAnsi="Montserrat"/>
          <w:i/>
          <w:iCs/>
          <w:lang w:val="es-MX"/>
        </w:rPr>
        <w:t>dentificar las situaciones en las que la luz se comporta como onda y en cuáles como partícula</w:t>
      </w:r>
      <w:r w:rsidR="00B16E92" w:rsidRPr="7AEDBE51">
        <w:rPr>
          <w:rFonts w:ascii="Montserrat" w:hAnsi="Montserrat"/>
          <w:i/>
          <w:iCs/>
          <w:lang w:val="es-MX"/>
        </w:rPr>
        <w:t>.</w:t>
      </w:r>
    </w:p>
    <w:p w14:paraId="2D1F7347" w14:textId="77777777" w:rsidR="00B16E92" w:rsidRPr="00FD2CB6" w:rsidRDefault="00B16E92" w:rsidP="00AD14FC">
      <w:pPr>
        <w:spacing w:after="0" w:line="240" w:lineRule="auto"/>
        <w:jc w:val="both"/>
        <w:rPr>
          <w:rFonts w:ascii="Montserrat" w:hAnsi="Montserrat"/>
          <w:lang w:val="es-MX"/>
        </w:rPr>
      </w:pPr>
    </w:p>
    <w:p w14:paraId="34507032" w14:textId="77777777" w:rsidR="00533680" w:rsidRPr="00FD2CB6" w:rsidRDefault="00533680" w:rsidP="00AD14FC">
      <w:pPr>
        <w:spacing w:after="0" w:line="240" w:lineRule="auto"/>
        <w:jc w:val="both"/>
        <w:rPr>
          <w:rFonts w:ascii="Montserrat" w:hAnsi="Montserrat"/>
          <w:b/>
          <w:sz w:val="28"/>
          <w:lang w:val="es-MX"/>
        </w:rPr>
      </w:pPr>
    </w:p>
    <w:p w14:paraId="2A963D97" w14:textId="69C13663" w:rsidR="00B16E92" w:rsidRPr="00FD2CB6" w:rsidRDefault="00533680" w:rsidP="00AD14FC">
      <w:pPr>
        <w:spacing w:after="0" w:line="240" w:lineRule="auto"/>
        <w:jc w:val="both"/>
        <w:rPr>
          <w:rFonts w:ascii="Montserrat" w:hAnsi="Montserrat"/>
          <w:b/>
          <w:sz w:val="28"/>
          <w:lang w:val="es-MX"/>
        </w:rPr>
      </w:pPr>
      <w:r w:rsidRPr="00FD2CB6">
        <w:rPr>
          <w:rFonts w:ascii="Montserrat" w:hAnsi="Montserrat"/>
          <w:b/>
          <w:sz w:val="28"/>
          <w:lang w:val="es-MX"/>
        </w:rPr>
        <w:t>¿Qué vamos a aprender?</w:t>
      </w:r>
    </w:p>
    <w:p w14:paraId="177F2859" w14:textId="77777777" w:rsidR="00B16E92" w:rsidRPr="00FD2CB6" w:rsidRDefault="00B16E92" w:rsidP="00AD14FC">
      <w:pPr>
        <w:spacing w:after="0" w:line="240" w:lineRule="auto"/>
        <w:jc w:val="both"/>
        <w:rPr>
          <w:rFonts w:ascii="Montserrat" w:hAnsi="Montserrat"/>
          <w:lang w:val="es-MX"/>
        </w:rPr>
      </w:pPr>
    </w:p>
    <w:p w14:paraId="2CF33C01" w14:textId="4D726EE7" w:rsidR="002B7BA8" w:rsidRPr="00FD2CB6" w:rsidRDefault="00A76EAD" w:rsidP="00AD14FC">
      <w:pPr>
        <w:pStyle w:val="Sinespaciado"/>
        <w:jc w:val="both"/>
        <w:rPr>
          <w:rFonts w:ascii="Montserrat" w:hAnsi="Montserrat"/>
        </w:rPr>
      </w:pPr>
      <w:r w:rsidRPr="00FD2CB6">
        <w:rPr>
          <w:rFonts w:ascii="Montserrat" w:hAnsi="Montserrat"/>
        </w:rPr>
        <w:t>Conocerás qué es la luz y cómo es que funciona. Asimismo, analizarás las situaciones en que se comporta como onda o partícula y explorarás sobre la reflexión, la refracción y la difracción</w:t>
      </w:r>
      <w:r w:rsidR="002B7BA8" w:rsidRPr="00FD2CB6">
        <w:rPr>
          <w:rFonts w:ascii="Montserrat" w:hAnsi="Montserrat"/>
        </w:rPr>
        <w:t>.</w:t>
      </w:r>
    </w:p>
    <w:p w14:paraId="004C535B" w14:textId="0B266A5B" w:rsidR="002B7BA8" w:rsidRPr="00FD2CB6" w:rsidRDefault="002B7BA8" w:rsidP="00AD14FC">
      <w:pPr>
        <w:pStyle w:val="Sinespaciado"/>
        <w:jc w:val="both"/>
        <w:rPr>
          <w:rFonts w:ascii="Montserrat" w:hAnsi="Montserrat"/>
        </w:rPr>
      </w:pPr>
    </w:p>
    <w:p w14:paraId="7853DC51" w14:textId="77777777" w:rsidR="00533680" w:rsidRPr="00FD2CB6" w:rsidRDefault="00533680" w:rsidP="00AD14FC">
      <w:pPr>
        <w:pStyle w:val="Sinespaciado"/>
        <w:jc w:val="both"/>
        <w:rPr>
          <w:rFonts w:ascii="Montserrat" w:hAnsi="Montserrat"/>
        </w:rPr>
      </w:pPr>
    </w:p>
    <w:p w14:paraId="4497D5AD" w14:textId="77777777" w:rsidR="00533680" w:rsidRPr="00FD2CB6" w:rsidRDefault="00533680" w:rsidP="00AD14FC">
      <w:pPr>
        <w:spacing w:after="0" w:line="240" w:lineRule="auto"/>
        <w:rPr>
          <w:rFonts w:ascii="Montserrat" w:hAnsi="Montserrat"/>
          <w:b/>
          <w:sz w:val="28"/>
          <w:lang w:val="es-MX"/>
        </w:rPr>
      </w:pPr>
      <w:r w:rsidRPr="00FD2CB6">
        <w:rPr>
          <w:rFonts w:ascii="Montserrat" w:hAnsi="Montserrat"/>
          <w:b/>
          <w:sz w:val="28"/>
          <w:lang w:val="es-MX"/>
        </w:rPr>
        <w:t>¿Qué hacemos?</w:t>
      </w:r>
    </w:p>
    <w:p w14:paraId="16F79CDC" w14:textId="77777777" w:rsidR="00F866F7" w:rsidRPr="00FD2CB6" w:rsidRDefault="00F866F7" w:rsidP="00AD14FC">
      <w:pPr>
        <w:pStyle w:val="Sinespaciado"/>
        <w:jc w:val="both"/>
        <w:rPr>
          <w:rFonts w:ascii="Montserrat" w:hAnsi="Montserrat"/>
        </w:rPr>
      </w:pPr>
    </w:p>
    <w:p w14:paraId="44C236CF" w14:textId="77852F45" w:rsidR="008133D2" w:rsidRPr="00FD2CB6" w:rsidRDefault="00A76EAD" w:rsidP="00AD14FC">
      <w:pPr>
        <w:pStyle w:val="Sinespaciado"/>
        <w:jc w:val="both"/>
        <w:rPr>
          <w:rFonts w:ascii="Montserrat" w:hAnsi="Montserrat"/>
        </w:rPr>
      </w:pPr>
      <w:r w:rsidRPr="00FD2CB6">
        <w:rPr>
          <w:rFonts w:ascii="Montserrat" w:hAnsi="Montserrat"/>
        </w:rPr>
        <w:t>Reflexiona en las siguientes preguntas</w:t>
      </w:r>
      <w:r w:rsidR="008133D2" w:rsidRPr="00FD2CB6">
        <w:rPr>
          <w:rFonts w:ascii="Montserrat" w:hAnsi="Montserrat"/>
        </w:rPr>
        <w:t>.</w:t>
      </w:r>
      <w:r w:rsidRPr="00FD2CB6">
        <w:rPr>
          <w:rFonts w:ascii="Montserrat" w:hAnsi="Montserrat"/>
        </w:rPr>
        <w:t xml:space="preserve"> Anótalas en tu cuaderno y respóndelas, no hay respuestas correctas o incorrectas.</w:t>
      </w:r>
    </w:p>
    <w:p w14:paraId="4B736386" w14:textId="24BDF674" w:rsidR="00A76EAD" w:rsidRPr="00FD2CB6" w:rsidRDefault="00A76EAD" w:rsidP="00AD14FC">
      <w:pPr>
        <w:pStyle w:val="Sinespaciado"/>
        <w:jc w:val="both"/>
        <w:rPr>
          <w:rFonts w:ascii="Montserrat" w:hAnsi="Montserrat"/>
        </w:rPr>
      </w:pPr>
    </w:p>
    <w:p w14:paraId="180B1EFE" w14:textId="7A89BFBE" w:rsidR="00A76EAD" w:rsidRPr="00FD2CB6" w:rsidRDefault="00A76EAD" w:rsidP="00AD14FC">
      <w:pPr>
        <w:pStyle w:val="Sinespaciado"/>
        <w:numPr>
          <w:ilvl w:val="0"/>
          <w:numId w:val="11"/>
        </w:numPr>
        <w:jc w:val="both"/>
        <w:rPr>
          <w:rFonts w:ascii="Montserrat" w:hAnsi="Montserrat"/>
        </w:rPr>
      </w:pPr>
      <w:r w:rsidRPr="00FD2CB6">
        <w:rPr>
          <w:rFonts w:ascii="Montserrat" w:hAnsi="Montserrat"/>
        </w:rPr>
        <w:t>¿Qué es la luz?</w:t>
      </w:r>
    </w:p>
    <w:p w14:paraId="26A493C3" w14:textId="0B1B2540" w:rsidR="00A76EAD" w:rsidRPr="00FD2CB6" w:rsidRDefault="00A76EAD" w:rsidP="00AD14FC">
      <w:pPr>
        <w:pStyle w:val="Sinespaciado"/>
        <w:numPr>
          <w:ilvl w:val="0"/>
          <w:numId w:val="11"/>
        </w:numPr>
        <w:jc w:val="both"/>
        <w:rPr>
          <w:rFonts w:ascii="Montserrat" w:hAnsi="Montserrat"/>
        </w:rPr>
      </w:pPr>
      <w:r w:rsidRPr="00FD2CB6">
        <w:rPr>
          <w:rFonts w:ascii="Montserrat" w:hAnsi="Montserrat"/>
        </w:rPr>
        <w:lastRenderedPageBreak/>
        <w:t>¿Cómo interacciona con la materia?</w:t>
      </w:r>
    </w:p>
    <w:p w14:paraId="5A7153CB" w14:textId="2424783F" w:rsidR="008133D2" w:rsidRPr="00FD2CB6" w:rsidRDefault="008133D2" w:rsidP="00AD14FC">
      <w:pPr>
        <w:pStyle w:val="Sinespaciado"/>
        <w:jc w:val="both"/>
        <w:rPr>
          <w:rFonts w:ascii="Montserrat" w:hAnsi="Montserrat"/>
        </w:rPr>
      </w:pPr>
    </w:p>
    <w:p w14:paraId="4AB36055" w14:textId="5C9FA264" w:rsidR="00A76EAD" w:rsidRPr="00FD2CB6" w:rsidRDefault="00A76EAD" w:rsidP="00AD14FC">
      <w:pPr>
        <w:pStyle w:val="Sinespaciado"/>
        <w:jc w:val="both"/>
        <w:rPr>
          <w:rFonts w:ascii="Montserrat" w:hAnsi="Montserrat"/>
        </w:rPr>
      </w:pPr>
      <w:r w:rsidRPr="00FD2CB6">
        <w:rPr>
          <w:rFonts w:ascii="Montserrat" w:hAnsi="Montserrat"/>
        </w:rPr>
        <w:t xml:space="preserve">La luz ha sido fuente de admiración y estímulo para la experimentación desde tiempos muy remotos. Su naturaleza ha estado sujeta a gran especulación. El hombre siempre ha estado interesado en saber qué es la luz y por qué vemos las cosas. </w:t>
      </w:r>
    </w:p>
    <w:p w14:paraId="5E838195" w14:textId="77777777" w:rsidR="00A76EAD" w:rsidRPr="00FD2CB6" w:rsidRDefault="00A76EAD" w:rsidP="00AD14FC">
      <w:pPr>
        <w:pStyle w:val="Sinespaciado"/>
        <w:jc w:val="both"/>
        <w:rPr>
          <w:rFonts w:ascii="Montserrat" w:hAnsi="Montserrat"/>
        </w:rPr>
      </w:pPr>
    </w:p>
    <w:p w14:paraId="3B5FBABF" w14:textId="0A389104" w:rsidR="00A76EAD" w:rsidRPr="00FD2CB6" w:rsidRDefault="00A76EAD" w:rsidP="00AD14FC">
      <w:pPr>
        <w:pStyle w:val="Sinespaciado"/>
        <w:jc w:val="both"/>
        <w:rPr>
          <w:rFonts w:ascii="Montserrat" w:hAnsi="Montserrat"/>
        </w:rPr>
      </w:pPr>
      <w:r w:rsidRPr="00FD2CB6">
        <w:rPr>
          <w:rFonts w:ascii="Montserrat" w:hAnsi="Montserrat"/>
        </w:rPr>
        <w:t xml:space="preserve">La evidencia más antigua que se conoce sobre la utilización de la luz, data del momento cuando nuestros antepasados aprendieron a manipular el fuego, que les permitía cocinar sus alimentos, proporcionarles calor e iluminarlos. En la antigüedad sólo se veía a la luz como lo opuesto a la oscuridad. </w:t>
      </w:r>
    </w:p>
    <w:p w14:paraId="628BFF29" w14:textId="77777777" w:rsidR="00A76EAD" w:rsidRPr="00FD2CB6" w:rsidRDefault="00A76EAD" w:rsidP="00AD14FC">
      <w:pPr>
        <w:pStyle w:val="Sinespaciado"/>
        <w:jc w:val="both"/>
        <w:rPr>
          <w:rFonts w:ascii="Montserrat" w:hAnsi="Montserrat"/>
        </w:rPr>
      </w:pPr>
    </w:p>
    <w:p w14:paraId="7D094DF9" w14:textId="2FC8B691" w:rsidR="00A76EAD" w:rsidRPr="00FD2CB6" w:rsidRDefault="00A76EAD" w:rsidP="00AD14FC">
      <w:pPr>
        <w:pStyle w:val="Sinespaciado"/>
        <w:jc w:val="both"/>
        <w:rPr>
          <w:rFonts w:ascii="Montserrat" w:hAnsi="Montserrat"/>
        </w:rPr>
      </w:pPr>
      <w:r w:rsidRPr="00FD2CB6">
        <w:rPr>
          <w:rFonts w:ascii="Montserrat" w:hAnsi="Montserrat"/>
        </w:rPr>
        <w:t>Se han encontrado espejos metálicos de bronce y cobre en estudios arqueológicos en Egipto, que datan del año 2900 antes de nuestra era. Estos indican que esas antiguas civilizaciones ya manipulaban la luz.</w:t>
      </w:r>
    </w:p>
    <w:p w14:paraId="6E23B037" w14:textId="6A2C21D1" w:rsidR="00A76EAD" w:rsidRPr="00FD2CB6" w:rsidRDefault="00A76EAD" w:rsidP="00AD14FC">
      <w:pPr>
        <w:pStyle w:val="Sinespaciado"/>
        <w:jc w:val="both"/>
        <w:rPr>
          <w:rFonts w:ascii="Montserrat" w:hAnsi="Montserrat"/>
        </w:rPr>
      </w:pPr>
    </w:p>
    <w:p w14:paraId="6AA36EC3" w14:textId="371FF3C9" w:rsidR="00A76EAD" w:rsidRPr="00FD2CB6" w:rsidRDefault="00A76EAD" w:rsidP="00AD14FC">
      <w:pPr>
        <w:pStyle w:val="Sinespaciado"/>
        <w:jc w:val="both"/>
        <w:rPr>
          <w:rFonts w:ascii="Montserrat" w:hAnsi="Montserrat"/>
        </w:rPr>
      </w:pPr>
      <w:r w:rsidRPr="00FD2CB6">
        <w:rPr>
          <w:rFonts w:ascii="Montserrat" w:hAnsi="Montserrat"/>
        </w:rPr>
        <w:t xml:space="preserve">Fueron los griegos quienes se dieron cuenta que existía una relación entre la fuente de luz, los objetos y nuestros ojos. </w:t>
      </w:r>
    </w:p>
    <w:p w14:paraId="5FD83BBC" w14:textId="77777777" w:rsidR="00A76EAD" w:rsidRPr="00FD2CB6" w:rsidRDefault="00A76EAD" w:rsidP="00AD14FC">
      <w:pPr>
        <w:pStyle w:val="Sinespaciado"/>
        <w:jc w:val="both"/>
        <w:rPr>
          <w:rFonts w:ascii="Montserrat" w:hAnsi="Montserrat"/>
        </w:rPr>
      </w:pPr>
    </w:p>
    <w:p w14:paraId="1ADD2887" w14:textId="77777777" w:rsidR="00A76EAD" w:rsidRPr="00FD2CB6" w:rsidRDefault="00A76EAD" w:rsidP="00AD14FC">
      <w:pPr>
        <w:pStyle w:val="Sinespaciado"/>
        <w:jc w:val="both"/>
        <w:rPr>
          <w:rFonts w:ascii="Montserrat" w:hAnsi="Montserrat"/>
        </w:rPr>
      </w:pPr>
      <w:r w:rsidRPr="00FD2CB6">
        <w:rPr>
          <w:rFonts w:ascii="Montserrat" w:hAnsi="Montserrat"/>
        </w:rPr>
        <w:t xml:space="preserve">Empédocles, teorizaba que la luz era un flujo que provenía de los ojos del observador, y que este tocaba los objetos, muy parecido al sentido del tacto. </w:t>
      </w:r>
    </w:p>
    <w:p w14:paraId="316875EC" w14:textId="77777777" w:rsidR="00A76EAD" w:rsidRPr="00FD2CB6" w:rsidRDefault="00A76EAD" w:rsidP="00AD14FC">
      <w:pPr>
        <w:pStyle w:val="Sinespaciado"/>
        <w:jc w:val="both"/>
        <w:rPr>
          <w:rFonts w:ascii="Montserrat" w:hAnsi="Montserrat"/>
        </w:rPr>
      </w:pPr>
    </w:p>
    <w:p w14:paraId="0F809F07" w14:textId="77777777" w:rsidR="00A76EAD" w:rsidRPr="00FD2CB6" w:rsidRDefault="00A76EAD" w:rsidP="00AD14FC">
      <w:pPr>
        <w:pStyle w:val="Sinespaciado"/>
        <w:jc w:val="both"/>
        <w:rPr>
          <w:rFonts w:ascii="Montserrat" w:hAnsi="Montserrat"/>
        </w:rPr>
      </w:pPr>
      <w:r w:rsidRPr="00FD2CB6">
        <w:rPr>
          <w:rFonts w:ascii="Montserrat" w:hAnsi="Montserrat"/>
        </w:rPr>
        <w:t>Pitágoras de Samos y Leucipo, consideraban que la luz era algo que emanaba de los cuerpos luminosos en todas direcciones, este flujo de luz rebotaba en los objetos y al llegar a los ojos producía la sensación de la visión.</w:t>
      </w:r>
    </w:p>
    <w:p w14:paraId="5465D954" w14:textId="77777777" w:rsidR="00A76EAD" w:rsidRPr="00FD2CB6" w:rsidRDefault="00A76EAD" w:rsidP="00AD14FC">
      <w:pPr>
        <w:pStyle w:val="Sinespaciado"/>
        <w:jc w:val="both"/>
        <w:rPr>
          <w:rFonts w:ascii="Montserrat" w:hAnsi="Montserrat"/>
        </w:rPr>
      </w:pPr>
    </w:p>
    <w:p w14:paraId="3A1A483C" w14:textId="15C5AA00" w:rsidR="00A76EAD" w:rsidRPr="00FD2CB6" w:rsidRDefault="00A76EAD" w:rsidP="00AD14FC">
      <w:pPr>
        <w:pStyle w:val="Sinespaciado"/>
        <w:jc w:val="both"/>
        <w:rPr>
          <w:rFonts w:ascii="Montserrat" w:hAnsi="Montserrat"/>
        </w:rPr>
      </w:pPr>
      <w:r w:rsidRPr="00FD2CB6">
        <w:rPr>
          <w:rFonts w:ascii="Montserrat" w:hAnsi="Montserrat"/>
        </w:rPr>
        <w:t>Incluso Platón propuso que la imagen que percibíamos era producto de la interacción de algo que salía de los ojos, de la fuente luminosa y del objeto que se observaba.</w:t>
      </w:r>
    </w:p>
    <w:p w14:paraId="6E38FCD7" w14:textId="1B48BC98" w:rsidR="00A76EAD" w:rsidRPr="00FD2CB6" w:rsidRDefault="00A76EAD" w:rsidP="00AD14FC">
      <w:pPr>
        <w:pStyle w:val="Sinespaciado"/>
        <w:jc w:val="both"/>
        <w:rPr>
          <w:rFonts w:ascii="Montserrat" w:hAnsi="Montserrat"/>
        </w:rPr>
      </w:pPr>
    </w:p>
    <w:p w14:paraId="11F8AB4E" w14:textId="7F48439C" w:rsidR="00A76EAD" w:rsidRPr="00FD2CB6" w:rsidRDefault="00A76EAD" w:rsidP="00AD14FC">
      <w:pPr>
        <w:pStyle w:val="Sinespaciado"/>
        <w:jc w:val="both"/>
        <w:rPr>
          <w:rFonts w:ascii="Montserrat" w:hAnsi="Montserrat"/>
        </w:rPr>
      </w:pPr>
      <w:r w:rsidRPr="00FD2CB6">
        <w:rPr>
          <w:rFonts w:ascii="Montserrat" w:hAnsi="Montserrat"/>
        </w:rPr>
        <w:t>Pero en lo que todos coincidían, era que la luz estaba formada por partículas, las cuales se movían en trayectorias rectas a gran velocidad.</w:t>
      </w:r>
    </w:p>
    <w:p w14:paraId="0BD09B8B" w14:textId="77777777" w:rsidR="00A76EAD" w:rsidRPr="00FD2CB6" w:rsidRDefault="00A76EAD" w:rsidP="00AD14FC">
      <w:pPr>
        <w:pStyle w:val="Sinespaciado"/>
        <w:jc w:val="both"/>
        <w:rPr>
          <w:rFonts w:ascii="Montserrat" w:hAnsi="Montserrat"/>
        </w:rPr>
      </w:pPr>
    </w:p>
    <w:p w14:paraId="5077C9B1" w14:textId="24D7E650" w:rsidR="00A76EAD" w:rsidRPr="00FD2CB6" w:rsidRDefault="00A76EAD" w:rsidP="00AD14FC">
      <w:pPr>
        <w:pStyle w:val="Sinespaciado"/>
        <w:jc w:val="both"/>
        <w:rPr>
          <w:rFonts w:ascii="Montserrat" w:hAnsi="Montserrat"/>
        </w:rPr>
      </w:pPr>
      <w:r w:rsidRPr="00FD2CB6">
        <w:rPr>
          <w:rFonts w:ascii="Montserrat" w:hAnsi="Montserrat"/>
        </w:rPr>
        <w:t>Esa hipótesis, fue retomada por Isaac Newton. En el siguiente video, observarás algunas características de su teoría y de otras que se formularon.</w:t>
      </w:r>
    </w:p>
    <w:p w14:paraId="655F8442" w14:textId="09AB47FC" w:rsidR="00A76EAD" w:rsidRPr="00FD2CB6" w:rsidRDefault="00A76EAD" w:rsidP="00AD14FC">
      <w:pPr>
        <w:pStyle w:val="Sinespaciado"/>
        <w:jc w:val="both"/>
        <w:rPr>
          <w:rFonts w:ascii="Montserrat" w:hAnsi="Montserrat"/>
        </w:rPr>
      </w:pPr>
    </w:p>
    <w:p w14:paraId="0AF53583" w14:textId="02FCE455" w:rsidR="00A76EAD" w:rsidRPr="00FD2CB6" w:rsidRDefault="00A76EAD" w:rsidP="00AD14FC">
      <w:pPr>
        <w:pStyle w:val="Sinespaciado"/>
        <w:numPr>
          <w:ilvl w:val="0"/>
          <w:numId w:val="12"/>
        </w:numPr>
        <w:jc w:val="both"/>
        <w:rPr>
          <w:rFonts w:ascii="Montserrat" w:hAnsi="Montserrat"/>
          <w:b/>
          <w:bCs/>
        </w:rPr>
      </w:pPr>
      <w:r w:rsidRPr="00FD2CB6">
        <w:rPr>
          <w:rFonts w:ascii="Montserrat" w:hAnsi="Montserrat"/>
          <w:b/>
          <w:bCs/>
        </w:rPr>
        <w:t xml:space="preserve">¿Existe </w:t>
      </w:r>
      <w:r w:rsidR="00AD14FC" w:rsidRPr="00FD2CB6">
        <w:rPr>
          <w:rFonts w:ascii="Montserrat" w:hAnsi="Montserrat"/>
          <w:b/>
          <w:bCs/>
        </w:rPr>
        <w:t xml:space="preserve">la </w:t>
      </w:r>
      <w:r w:rsidRPr="00FD2CB6">
        <w:rPr>
          <w:rFonts w:ascii="Montserrat" w:hAnsi="Montserrat"/>
          <w:b/>
          <w:bCs/>
        </w:rPr>
        <w:t>luz invisible?</w:t>
      </w:r>
    </w:p>
    <w:p w14:paraId="6B70CAC7" w14:textId="59F478A1" w:rsidR="00A76EAD" w:rsidRPr="00FD2CB6" w:rsidRDefault="00A76EAD" w:rsidP="00AD14FC">
      <w:pPr>
        <w:pStyle w:val="Sinespaciado"/>
        <w:ind w:left="720"/>
        <w:jc w:val="both"/>
        <w:rPr>
          <w:rFonts w:ascii="Montserrat" w:hAnsi="Montserrat"/>
        </w:rPr>
      </w:pPr>
      <w:r w:rsidRPr="00FD2CB6">
        <w:rPr>
          <w:rFonts w:ascii="Montserrat" w:hAnsi="Montserrat"/>
        </w:rPr>
        <w:t>https://www.youtube.com/watch?v=yUeA4Cvb98w</w:t>
      </w:r>
    </w:p>
    <w:p w14:paraId="26AE15F5" w14:textId="7F8D2CAB" w:rsidR="00A76EAD" w:rsidRPr="00FD2CB6" w:rsidRDefault="00A76EAD" w:rsidP="00AD14FC">
      <w:pPr>
        <w:pStyle w:val="Sinespaciado"/>
        <w:jc w:val="both"/>
        <w:rPr>
          <w:rFonts w:ascii="Montserrat" w:hAnsi="Montserrat"/>
        </w:rPr>
      </w:pPr>
    </w:p>
    <w:p w14:paraId="73FCC109" w14:textId="1B4A6D95" w:rsidR="00A76EAD" w:rsidRPr="00FD2CB6" w:rsidRDefault="00A76EAD" w:rsidP="00AD14FC">
      <w:pPr>
        <w:pStyle w:val="Sinespaciado"/>
        <w:jc w:val="both"/>
        <w:rPr>
          <w:rFonts w:ascii="Montserrat" w:hAnsi="Montserrat"/>
        </w:rPr>
      </w:pPr>
      <w:r w:rsidRPr="00FD2CB6">
        <w:rPr>
          <w:rFonts w:ascii="Montserrat" w:hAnsi="Montserrat"/>
        </w:rPr>
        <w:t xml:space="preserve">La teoría de Newton presentaba dificultades para explicar algunos fenómenos ópticos. Todos los fenómenos ópticos eran atribuidos a las interacciones mecánicas </w:t>
      </w:r>
      <w:r w:rsidRPr="00FD2CB6">
        <w:rPr>
          <w:rFonts w:ascii="Montserrat" w:hAnsi="Montserrat"/>
        </w:rPr>
        <w:lastRenderedPageBreak/>
        <w:t xml:space="preserve">entre las partículas, tales como atracciones, repulsiones y choques. Es decir, la reflexión, la refracción y la difracción. </w:t>
      </w:r>
    </w:p>
    <w:p w14:paraId="115AB2BE" w14:textId="77777777" w:rsidR="00A76EAD" w:rsidRPr="00FD2CB6" w:rsidRDefault="00A76EAD" w:rsidP="00AD14FC">
      <w:pPr>
        <w:pStyle w:val="Sinespaciado"/>
        <w:jc w:val="both"/>
        <w:rPr>
          <w:rFonts w:ascii="Montserrat" w:hAnsi="Montserrat"/>
        </w:rPr>
      </w:pPr>
    </w:p>
    <w:p w14:paraId="65F7A610" w14:textId="713CDDDC" w:rsidR="00A76EAD" w:rsidRPr="00FD2CB6" w:rsidRDefault="00A76EAD" w:rsidP="00AD14FC">
      <w:pPr>
        <w:pStyle w:val="Sinespaciado"/>
        <w:jc w:val="both"/>
        <w:rPr>
          <w:rFonts w:ascii="Montserrat" w:hAnsi="Montserrat"/>
        </w:rPr>
      </w:pPr>
      <w:r w:rsidRPr="00FD2CB6">
        <w:rPr>
          <w:rFonts w:ascii="Montserrat" w:hAnsi="Montserrat"/>
        </w:rPr>
        <w:t>Para que te quede más claro lo anterior, observa el siguiente video.</w:t>
      </w:r>
    </w:p>
    <w:p w14:paraId="745936B2" w14:textId="47182746" w:rsidR="00A76EAD" w:rsidRPr="00FD2CB6" w:rsidRDefault="00A76EAD" w:rsidP="00AD14FC">
      <w:pPr>
        <w:pStyle w:val="Sinespaciado"/>
        <w:jc w:val="both"/>
        <w:rPr>
          <w:rFonts w:ascii="Montserrat" w:hAnsi="Montserrat"/>
        </w:rPr>
      </w:pPr>
    </w:p>
    <w:p w14:paraId="04A794B4" w14:textId="3010720C" w:rsidR="00A76EAD" w:rsidRPr="00FD2CB6" w:rsidRDefault="00A76EAD" w:rsidP="00AD14FC">
      <w:pPr>
        <w:pStyle w:val="Sinespaciado"/>
        <w:numPr>
          <w:ilvl w:val="0"/>
          <w:numId w:val="12"/>
        </w:numPr>
        <w:jc w:val="both"/>
        <w:rPr>
          <w:rFonts w:ascii="Montserrat" w:hAnsi="Montserrat"/>
          <w:b/>
          <w:bCs/>
        </w:rPr>
      </w:pPr>
      <w:r w:rsidRPr="00FD2CB6">
        <w:rPr>
          <w:rFonts w:ascii="Montserrat" w:hAnsi="Montserrat"/>
          <w:b/>
          <w:bCs/>
        </w:rPr>
        <w:t>Ondas electromagnéticas.</w:t>
      </w:r>
    </w:p>
    <w:p w14:paraId="5C3A01B5" w14:textId="46F33B84" w:rsidR="00A76EAD" w:rsidRPr="00FD2CB6" w:rsidRDefault="00A76EAD" w:rsidP="00AD14FC">
      <w:pPr>
        <w:pStyle w:val="Sinespaciado"/>
        <w:ind w:left="720"/>
        <w:jc w:val="both"/>
        <w:rPr>
          <w:rFonts w:ascii="Montserrat" w:hAnsi="Montserrat"/>
        </w:rPr>
      </w:pPr>
      <w:r w:rsidRPr="00FD2CB6">
        <w:rPr>
          <w:rFonts w:ascii="Montserrat" w:hAnsi="Montserrat"/>
        </w:rPr>
        <w:t>https://www.youtube.com/watch?v=kULLeGOQOyo&amp;t=78s</w:t>
      </w:r>
    </w:p>
    <w:p w14:paraId="6259FD3A" w14:textId="31547D94" w:rsidR="00A76EAD" w:rsidRPr="00FD2CB6" w:rsidRDefault="00A76EAD" w:rsidP="00AD14FC">
      <w:pPr>
        <w:pStyle w:val="Sinespaciado"/>
        <w:jc w:val="both"/>
        <w:rPr>
          <w:rFonts w:ascii="Montserrat" w:hAnsi="Montserrat"/>
        </w:rPr>
      </w:pPr>
    </w:p>
    <w:p w14:paraId="643DCD8F" w14:textId="158AAA5F" w:rsidR="00A76EAD" w:rsidRPr="00FD2CB6" w:rsidRDefault="00A76EAD" w:rsidP="00AD14FC">
      <w:pPr>
        <w:pStyle w:val="Sinespaciado"/>
        <w:jc w:val="both"/>
        <w:rPr>
          <w:rFonts w:ascii="Montserrat" w:hAnsi="Montserrat"/>
        </w:rPr>
      </w:pPr>
      <w:r w:rsidRPr="00FD2CB6">
        <w:rPr>
          <w:rFonts w:ascii="Montserrat" w:hAnsi="Montserrat"/>
        </w:rPr>
        <w:t>En el video anterior, sólo se explica la reflexión y la refracción, pero ¿qué es la difracción?</w:t>
      </w:r>
    </w:p>
    <w:p w14:paraId="3203C583" w14:textId="77777777" w:rsidR="00A76EAD" w:rsidRPr="00FD2CB6" w:rsidRDefault="00A76EAD" w:rsidP="00AD14FC">
      <w:pPr>
        <w:pStyle w:val="Sinespaciado"/>
        <w:jc w:val="both"/>
        <w:rPr>
          <w:rFonts w:ascii="Montserrat" w:hAnsi="Montserrat"/>
        </w:rPr>
      </w:pPr>
    </w:p>
    <w:p w14:paraId="0BBBFE61" w14:textId="77777777" w:rsidR="00A76EAD" w:rsidRPr="00FD2CB6" w:rsidRDefault="00A76EAD" w:rsidP="00AD14FC">
      <w:pPr>
        <w:pStyle w:val="Sinespaciado"/>
        <w:jc w:val="both"/>
        <w:rPr>
          <w:rFonts w:ascii="Montserrat" w:hAnsi="Montserrat"/>
        </w:rPr>
      </w:pPr>
      <w:r w:rsidRPr="00FD2CB6">
        <w:rPr>
          <w:rFonts w:ascii="Montserrat" w:hAnsi="Montserrat"/>
        </w:rPr>
        <w:t xml:space="preserve">La difracción es la propiedad que poseen las ondas para rodear un obstáculo, cuando su propagación es interrumpida parcialmente. </w:t>
      </w:r>
    </w:p>
    <w:p w14:paraId="0088CA01" w14:textId="77777777" w:rsidR="00A76EAD" w:rsidRPr="00FD2CB6" w:rsidRDefault="00A76EAD" w:rsidP="00AD14FC">
      <w:pPr>
        <w:pStyle w:val="Sinespaciado"/>
        <w:jc w:val="both"/>
        <w:rPr>
          <w:rFonts w:ascii="Montserrat" w:hAnsi="Montserrat"/>
        </w:rPr>
      </w:pPr>
    </w:p>
    <w:p w14:paraId="4D1B3E1E" w14:textId="77777777" w:rsidR="00A76EAD" w:rsidRPr="00FD2CB6" w:rsidRDefault="00A76EAD" w:rsidP="00AD14FC">
      <w:pPr>
        <w:pStyle w:val="Sinespaciado"/>
        <w:jc w:val="both"/>
        <w:rPr>
          <w:rFonts w:ascii="Montserrat" w:hAnsi="Montserrat"/>
        </w:rPr>
      </w:pPr>
      <w:r w:rsidRPr="00FD2CB6">
        <w:rPr>
          <w:rFonts w:ascii="Montserrat" w:hAnsi="Montserrat"/>
        </w:rPr>
        <w:t>Por ejemplo, imagina que estás afuera de un cuarto, justo al lado de una puerta abierta. Y que hay una persona que te está hablando desde dentro de la habitación. Si no fuera por la difracción, las ondas de sonido que emite la persona que está adentro no llegarían a ti.</w:t>
      </w:r>
    </w:p>
    <w:p w14:paraId="25C892DA" w14:textId="280C0A7C" w:rsidR="00A76EAD" w:rsidRPr="00FD2CB6" w:rsidRDefault="00A76EAD" w:rsidP="00AD14FC">
      <w:pPr>
        <w:pStyle w:val="Sinespaciado"/>
        <w:jc w:val="both"/>
        <w:rPr>
          <w:rFonts w:ascii="Montserrat" w:hAnsi="Montserrat"/>
        </w:rPr>
      </w:pPr>
    </w:p>
    <w:p w14:paraId="116252A3" w14:textId="0B45D965" w:rsidR="00A76EAD" w:rsidRPr="00FD2CB6" w:rsidRDefault="00A76EAD" w:rsidP="00AD14FC">
      <w:pPr>
        <w:pStyle w:val="Sinespaciado"/>
        <w:jc w:val="both"/>
        <w:rPr>
          <w:rFonts w:ascii="Montserrat" w:hAnsi="Montserrat"/>
        </w:rPr>
      </w:pPr>
      <w:r w:rsidRPr="00FD2CB6">
        <w:rPr>
          <w:rFonts w:ascii="Montserrat" w:hAnsi="Montserrat"/>
        </w:rPr>
        <w:t>Lo que ocurre, es que las ondas rodean el obstáculo y siguen su propagación.</w:t>
      </w:r>
    </w:p>
    <w:p w14:paraId="11B1AEEB" w14:textId="68901BD3" w:rsidR="00364422" w:rsidRPr="00FD2CB6" w:rsidRDefault="00364422" w:rsidP="00AD14FC">
      <w:pPr>
        <w:pStyle w:val="Sinespaciado"/>
        <w:jc w:val="both"/>
        <w:rPr>
          <w:rFonts w:ascii="Montserrat" w:hAnsi="Montserrat"/>
        </w:rPr>
      </w:pPr>
    </w:p>
    <w:p w14:paraId="7B885F2A" w14:textId="425B607A" w:rsidR="00364422" w:rsidRPr="00FD2CB6" w:rsidRDefault="00364422" w:rsidP="00AD14FC">
      <w:pPr>
        <w:pStyle w:val="Sinespaciado"/>
        <w:jc w:val="center"/>
        <w:rPr>
          <w:rFonts w:ascii="Montserrat" w:hAnsi="Montserrat"/>
        </w:rPr>
      </w:pPr>
      <w:r w:rsidRPr="00FD2CB6">
        <w:rPr>
          <w:rFonts w:ascii="Montserrat" w:hAnsi="Montserrat"/>
          <w:noProof/>
          <w:lang w:val="en-US"/>
        </w:rPr>
        <w:drawing>
          <wp:inline distT="0" distB="0" distL="0" distR="0" wp14:anchorId="4691096D" wp14:editId="0D26BB12">
            <wp:extent cx="3452118" cy="2707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71" t="8838" b="10550"/>
                    <a:stretch/>
                  </pic:blipFill>
                  <pic:spPr bwMode="auto">
                    <a:xfrm>
                      <a:off x="0" y="0"/>
                      <a:ext cx="3465748" cy="2717693"/>
                    </a:xfrm>
                    <a:prstGeom prst="rect">
                      <a:avLst/>
                    </a:prstGeom>
                    <a:ln>
                      <a:noFill/>
                    </a:ln>
                    <a:extLst>
                      <a:ext uri="{53640926-AAD7-44D8-BBD7-CCE9431645EC}">
                        <a14:shadowObscured xmlns:a14="http://schemas.microsoft.com/office/drawing/2010/main"/>
                      </a:ext>
                    </a:extLst>
                  </pic:spPr>
                </pic:pic>
              </a:graphicData>
            </a:graphic>
          </wp:inline>
        </w:drawing>
      </w:r>
    </w:p>
    <w:p w14:paraId="65E0F14E" w14:textId="01963586" w:rsidR="00A76EAD" w:rsidRPr="00FD2CB6" w:rsidRDefault="00A76EAD" w:rsidP="00AD14FC">
      <w:pPr>
        <w:pStyle w:val="Sinespaciado"/>
        <w:jc w:val="both"/>
        <w:rPr>
          <w:rFonts w:ascii="Montserrat" w:hAnsi="Montserrat"/>
        </w:rPr>
      </w:pPr>
    </w:p>
    <w:p w14:paraId="7A9016A4" w14:textId="5AF5FDAC" w:rsidR="00A76EAD" w:rsidRPr="00FD2CB6" w:rsidRDefault="00A76EAD" w:rsidP="00AD14FC">
      <w:pPr>
        <w:pStyle w:val="Sinespaciado"/>
        <w:jc w:val="both"/>
        <w:rPr>
          <w:rFonts w:ascii="Montserrat" w:hAnsi="Montserrat"/>
        </w:rPr>
      </w:pPr>
      <w:r w:rsidRPr="00FD2CB6">
        <w:rPr>
          <w:rFonts w:ascii="Montserrat" w:hAnsi="Montserrat"/>
        </w:rPr>
        <w:t>Entonces como Newton decía que las partículas de luz se mueven en línea recta, no podían tener difracción.</w:t>
      </w:r>
    </w:p>
    <w:p w14:paraId="2A1191A4" w14:textId="7F0D1877" w:rsidR="00A76EAD" w:rsidRPr="00FD2CB6" w:rsidRDefault="00A76EAD" w:rsidP="00AD14FC">
      <w:pPr>
        <w:pStyle w:val="Sinespaciado"/>
        <w:jc w:val="both"/>
        <w:rPr>
          <w:rFonts w:ascii="Montserrat" w:hAnsi="Montserrat"/>
        </w:rPr>
      </w:pPr>
    </w:p>
    <w:p w14:paraId="471C9682" w14:textId="77777777" w:rsidR="00A76EAD" w:rsidRPr="00FD2CB6" w:rsidRDefault="00A76EAD" w:rsidP="00AD14FC">
      <w:pPr>
        <w:pStyle w:val="Sinespaciado"/>
        <w:jc w:val="both"/>
        <w:rPr>
          <w:rFonts w:ascii="Montserrat" w:hAnsi="Montserrat"/>
        </w:rPr>
      </w:pPr>
      <w:r w:rsidRPr="00FD2CB6">
        <w:rPr>
          <w:rFonts w:ascii="Montserrat" w:hAnsi="Montserrat"/>
        </w:rPr>
        <w:lastRenderedPageBreak/>
        <w:t xml:space="preserve">Para poder sortear estas dificultades, Newton agregó interacciones entre sus partículas y el supuesto medio de propagación de la luz, y también con los materiales con los que interactuaban. </w:t>
      </w:r>
    </w:p>
    <w:p w14:paraId="2EC6C881" w14:textId="77777777" w:rsidR="00A76EAD" w:rsidRPr="00FD2CB6" w:rsidRDefault="00A76EAD" w:rsidP="00AD14FC">
      <w:pPr>
        <w:pStyle w:val="Sinespaciado"/>
        <w:jc w:val="both"/>
        <w:rPr>
          <w:rFonts w:ascii="Montserrat" w:hAnsi="Montserrat"/>
        </w:rPr>
      </w:pPr>
    </w:p>
    <w:p w14:paraId="6BAA7FA3" w14:textId="77777777" w:rsidR="00A76EAD" w:rsidRPr="00FD2CB6" w:rsidRDefault="00A76EAD" w:rsidP="00AD14FC">
      <w:pPr>
        <w:pStyle w:val="Sinespaciado"/>
        <w:jc w:val="both"/>
        <w:rPr>
          <w:rFonts w:ascii="Montserrat" w:hAnsi="Montserrat"/>
        </w:rPr>
      </w:pPr>
      <w:r w:rsidRPr="00FD2CB6">
        <w:rPr>
          <w:rFonts w:ascii="Montserrat" w:hAnsi="Montserrat"/>
        </w:rPr>
        <w:t xml:space="preserve">Algo que explicaba Newton de manera más o menos satisfactoria, era por qué ocurría la separación de colores cuando la luz atravesaba un prisma. </w:t>
      </w:r>
    </w:p>
    <w:p w14:paraId="06EF7659" w14:textId="77777777" w:rsidR="00A76EAD" w:rsidRPr="00FD2CB6" w:rsidRDefault="00A76EAD" w:rsidP="00AD14FC">
      <w:pPr>
        <w:pStyle w:val="Sinespaciado"/>
        <w:jc w:val="both"/>
        <w:rPr>
          <w:rFonts w:ascii="Montserrat" w:hAnsi="Montserrat"/>
        </w:rPr>
      </w:pPr>
      <w:r w:rsidRPr="00FD2CB6">
        <w:rPr>
          <w:rFonts w:ascii="Montserrat" w:hAnsi="Montserrat"/>
        </w:rPr>
        <w:t xml:space="preserve">Decía que las partículas de cada color eran de diferente tamaño y al pasar por el prisma se separaban. </w:t>
      </w:r>
    </w:p>
    <w:p w14:paraId="2B9BD7A0" w14:textId="77777777" w:rsidR="00A76EAD" w:rsidRPr="00FD2CB6" w:rsidRDefault="00A76EAD" w:rsidP="00AD14FC">
      <w:pPr>
        <w:pStyle w:val="Sinespaciado"/>
        <w:jc w:val="both"/>
        <w:rPr>
          <w:rFonts w:ascii="Montserrat" w:hAnsi="Montserrat"/>
        </w:rPr>
      </w:pPr>
    </w:p>
    <w:p w14:paraId="34708FE8" w14:textId="19F80301" w:rsidR="00A76EAD" w:rsidRPr="00FD2CB6" w:rsidRDefault="00A76EAD" w:rsidP="00AD14FC">
      <w:pPr>
        <w:pStyle w:val="Sinespaciado"/>
        <w:jc w:val="both"/>
        <w:rPr>
          <w:rFonts w:ascii="Montserrat" w:hAnsi="Montserrat"/>
        </w:rPr>
      </w:pPr>
      <w:r w:rsidRPr="00FD2CB6">
        <w:rPr>
          <w:rFonts w:ascii="Montserrat" w:hAnsi="Montserrat"/>
        </w:rPr>
        <w:t xml:space="preserve">La fama de Newton provocó que su teoría sobre la naturaleza de la </w:t>
      </w:r>
      <w:proofErr w:type="gramStart"/>
      <w:r w:rsidRPr="00FD2CB6">
        <w:rPr>
          <w:rFonts w:ascii="Montserrat" w:hAnsi="Montserrat"/>
        </w:rPr>
        <w:t>luz,</w:t>
      </w:r>
      <w:proofErr w:type="gramEnd"/>
      <w:r w:rsidRPr="00FD2CB6">
        <w:rPr>
          <w:rFonts w:ascii="Montserrat" w:hAnsi="Montserrat"/>
        </w:rPr>
        <w:t xml:space="preserve"> se considerara como verdadera a pesar de las fallas que tenía.</w:t>
      </w:r>
    </w:p>
    <w:p w14:paraId="0E08C524" w14:textId="31CF94E3" w:rsidR="00A76EAD" w:rsidRPr="00FD2CB6" w:rsidRDefault="00A76EAD" w:rsidP="00AD14FC">
      <w:pPr>
        <w:pStyle w:val="Sinespaciado"/>
        <w:jc w:val="both"/>
        <w:rPr>
          <w:rFonts w:ascii="Montserrat" w:hAnsi="Montserrat"/>
        </w:rPr>
      </w:pPr>
    </w:p>
    <w:p w14:paraId="7500D384" w14:textId="6ED33B2E" w:rsidR="002F4AE2" w:rsidRPr="00FD2CB6" w:rsidRDefault="002F4AE2" w:rsidP="00AD14FC">
      <w:pPr>
        <w:pStyle w:val="Sinespaciado"/>
        <w:jc w:val="both"/>
        <w:rPr>
          <w:rFonts w:ascii="Montserrat" w:hAnsi="Montserrat"/>
        </w:rPr>
      </w:pPr>
      <w:r w:rsidRPr="00FD2CB6">
        <w:rPr>
          <w:rFonts w:ascii="Montserrat" w:hAnsi="Montserrat"/>
        </w:rPr>
        <w:t>Todos esos fenómenos tan confusos y rebuscados en la teoría corpuscular de Newton eran explicados de forma más sencilla en la teoría de Huygens, ya que estaba basada en ondas, y utilizando esa premisa no tenían que buscarse tantas interacciones extras.</w:t>
      </w:r>
    </w:p>
    <w:p w14:paraId="3BBF7513" w14:textId="77777777" w:rsidR="002F4AE2" w:rsidRPr="00FD2CB6" w:rsidRDefault="002F4AE2" w:rsidP="00AD14FC">
      <w:pPr>
        <w:pStyle w:val="Sinespaciado"/>
        <w:jc w:val="both"/>
        <w:rPr>
          <w:rFonts w:ascii="Montserrat" w:hAnsi="Montserrat"/>
        </w:rPr>
      </w:pPr>
    </w:p>
    <w:p w14:paraId="1C0E01F0" w14:textId="43D166A8" w:rsidR="00A76EAD" w:rsidRPr="00FD2CB6" w:rsidRDefault="002F4AE2" w:rsidP="00AD14FC">
      <w:pPr>
        <w:pStyle w:val="Sinespaciado"/>
        <w:jc w:val="both"/>
        <w:rPr>
          <w:rFonts w:ascii="Montserrat" w:hAnsi="Montserrat"/>
        </w:rPr>
      </w:pPr>
      <w:r w:rsidRPr="00FD2CB6">
        <w:rPr>
          <w:rFonts w:ascii="Montserrat" w:hAnsi="Montserrat"/>
        </w:rPr>
        <w:t>Huygens creía que la luz emitida por una fuente luminosa estaba formada por ondas, como las que aparecen cuando se deja caer un objeto en un recipiente con agua.</w:t>
      </w:r>
    </w:p>
    <w:p w14:paraId="784F6C3B" w14:textId="535C07FB" w:rsidR="002F4AE2" w:rsidRPr="00FD2CB6" w:rsidRDefault="002F4AE2" w:rsidP="00AD14FC">
      <w:pPr>
        <w:pStyle w:val="Sinespaciado"/>
        <w:jc w:val="both"/>
        <w:rPr>
          <w:rFonts w:ascii="Montserrat" w:hAnsi="Montserrat"/>
        </w:rPr>
      </w:pPr>
    </w:p>
    <w:p w14:paraId="50CE1341" w14:textId="09B6E26F" w:rsidR="002F4AE2" w:rsidRPr="00FD2CB6" w:rsidRDefault="002F4AE2" w:rsidP="00AD14FC">
      <w:pPr>
        <w:pStyle w:val="Sinespaciado"/>
        <w:jc w:val="both"/>
        <w:rPr>
          <w:rFonts w:ascii="Montserrat" w:hAnsi="Montserrat"/>
        </w:rPr>
      </w:pPr>
      <w:r w:rsidRPr="00FD2CB6">
        <w:rPr>
          <w:rFonts w:ascii="Montserrat" w:hAnsi="Montserrat"/>
        </w:rPr>
        <w:t xml:space="preserve">Huygens pensaba que la luz se propagaba por medio de ondas mecánicas emitidas por una fuente de luz. Como eran ondas mecánicas, necesitaban de un medio material por el cual propagarse, pero no se podía tocar ni ver. A este medio se le llamó éter. </w:t>
      </w:r>
    </w:p>
    <w:p w14:paraId="0CC595E9" w14:textId="77777777" w:rsidR="002F4AE2" w:rsidRPr="00FD2CB6" w:rsidRDefault="002F4AE2" w:rsidP="00AD14FC">
      <w:pPr>
        <w:pStyle w:val="Sinespaciado"/>
        <w:jc w:val="both"/>
        <w:rPr>
          <w:rFonts w:ascii="Montserrat" w:hAnsi="Montserrat"/>
        </w:rPr>
      </w:pPr>
    </w:p>
    <w:p w14:paraId="12BD6356" w14:textId="10A11724" w:rsidR="002F4AE2" w:rsidRPr="00FD2CB6" w:rsidRDefault="002F4AE2" w:rsidP="00AD14FC">
      <w:pPr>
        <w:pStyle w:val="Sinespaciado"/>
        <w:jc w:val="both"/>
        <w:rPr>
          <w:rFonts w:ascii="Montserrat" w:hAnsi="Montserrat"/>
        </w:rPr>
      </w:pPr>
      <w:r w:rsidRPr="00FD2CB6">
        <w:rPr>
          <w:rFonts w:ascii="Montserrat" w:hAnsi="Montserrat"/>
        </w:rPr>
        <w:t xml:space="preserve">Otro científico que apoyaba la teoría ondulatoria era Robert Hooke, sus trabajos fueron la base sobre la que Huygens construyó su teoría. Sin embargo, a la muerte de Hooke, las ideas de Huygens quedaron en el olvido. </w:t>
      </w:r>
    </w:p>
    <w:p w14:paraId="069889E7" w14:textId="77777777" w:rsidR="002F4AE2" w:rsidRPr="00FD2CB6" w:rsidRDefault="002F4AE2" w:rsidP="00AD14FC">
      <w:pPr>
        <w:pStyle w:val="Sinespaciado"/>
        <w:jc w:val="both"/>
        <w:rPr>
          <w:rFonts w:ascii="Montserrat" w:hAnsi="Montserrat"/>
        </w:rPr>
      </w:pPr>
    </w:p>
    <w:p w14:paraId="0CAB16EE" w14:textId="7D0E7998" w:rsidR="002F4AE2" w:rsidRPr="00FD2CB6" w:rsidRDefault="002F4AE2" w:rsidP="00AD14FC">
      <w:pPr>
        <w:pStyle w:val="Sinespaciado"/>
        <w:jc w:val="both"/>
        <w:rPr>
          <w:rFonts w:ascii="Montserrat" w:hAnsi="Montserrat"/>
        </w:rPr>
      </w:pPr>
      <w:r w:rsidRPr="00FD2CB6">
        <w:rPr>
          <w:rFonts w:ascii="Montserrat" w:hAnsi="Montserrat"/>
        </w:rPr>
        <w:t>No fue hasta principios del siglo XIX, cuando se observó el fenómeno de interferencia en la luz. Éste es un fenómeno característico del movimiento ondulatorio, y el hecho de observarlo con haces luminosos era una evidencia favorable para el modelo ondulatorio.</w:t>
      </w:r>
    </w:p>
    <w:p w14:paraId="71DB619F" w14:textId="77777777" w:rsidR="002F4AE2" w:rsidRPr="00FD2CB6" w:rsidRDefault="002F4AE2" w:rsidP="00AD14FC">
      <w:pPr>
        <w:pStyle w:val="Sinespaciado"/>
        <w:jc w:val="both"/>
        <w:rPr>
          <w:rFonts w:ascii="Montserrat" w:hAnsi="Montserrat"/>
        </w:rPr>
      </w:pPr>
    </w:p>
    <w:p w14:paraId="5C496020" w14:textId="40484BDD" w:rsidR="00A76EAD" w:rsidRPr="00FD2CB6" w:rsidRDefault="002F4AE2" w:rsidP="00AD14FC">
      <w:pPr>
        <w:pStyle w:val="Sinespaciado"/>
        <w:jc w:val="both"/>
        <w:rPr>
          <w:rFonts w:ascii="Montserrat" w:hAnsi="Montserrat"/>
        </w:rPr>
      </w:pPr>
      <w:r w:rsidRPr="00FD2CB6">
        <w:rPr>
          <w:rFonts w:ascii="Montserrat" w:hAnsi="Montserrat"/>
        </w:rPr>
        <w:t>Cuando dos ondas se encuentran, interactúan entre sí. Pueden sumarse o restarse. Por ejemplo, si dejas caer dos piedras en un recipiente grande con agua, observarás que las ondas que provoca cada piedra interactuarán entre ellas. Se crearán patrones donde en algunas zonas las ondas se eliminan y en otras no, llamados patrones de interferencia.</w:t>
      </w:r>
    </w:p>
    <w:p w14:paraId="553C2175" w14:textId="7EDC5646" w:rsidR="00A76EAD" w:rsidRPr="00FD2CB6" w:rsidRDefault="00A76EAD" w:rsidP="00AD14FC">
      <w:pPr>
        <w:pStyle w:val="Sinespaciado"/>
        <w:jc w:val="both"/>
        <w:rPr>
          <w:rFonts w:ascii="Montserrat" w:hAnsi="Montserrat"/>
        </w:rPr>
      </w:pPr>
    </w:p>
    <w:p w14:paraId="6BD28CF3" w14:textId="6206CC58" w:rsidR="002F4AE2" w:rsidRPr="00FD2CB6" w:rsidRDefault="002F4AE2" w:rsidP="00AD14FC">
      <w:pPr>
        <w:pStyle w:val="Sinespaciado"/>
        <w:jc w:val="both"/>
        <w:rPr>
          <w:rFonts w:ascii="Montserrat" w:hAnsi="Montserrat"/>
        </w:rPr>
      </w:pPr>
      <w:r w:rsidRPr="00FD2CB6">
        <w:rPr>
          <w:rFonts w:ascii="Montserrat" w:hAnsi="Montserrat"/>
        </w:rPr>
        <w:lastRenderedPageBreak/>
        <w:t xml:space="preserve">Entonces es posible observar ese fenómeno con la luz, con el experimento de la doble rendija. </w:t>
      </w:r>
    </w:p>
    <w:p w14:paraId="39DA2A3B" w14:textId="77777777" w:rsidR="002F4AE2" w:rsidRPr="00FD2CB6" w:rsidRDefault="002F4AE2" w:rsidP="00AD14FC">
      <w:pPr>
        <w:pStyle w:val="Sinespaciado"/>
        <w:jc w:val="both"/>
        <w:rPr>
          <w:rFonts w:ascii="Montserrat" w:hAnsi="Montserrat"/>
        </w:rPr>
      </w:pPr>
    </w:p>
    <w:p w14:paraId="1B1654F9" w14:textId="2D823DB1" w:rsidR="002F4AE2" w:rsidRPr="00FD2CB6" w:rsidRDefault="002F4AE2" w:rsidP="00AD14FC">
      <w:pPr>
        <w:pStyle w:val="Sinespaciado"/>
        <w:jc w:val="both"/>
        <w:rPr>
          <w:rFonts w:ascii="Montserrat" w:hAnsi="Montserrat"/>
        </w:rPr>
      </w:pPr>
      <w:r w:rsidRPr="00FD2CB6">
        <w:rPr>
          <w:rFonts w:ascii="Montserrat" w:hAnsi="Montserrat"/>
        </w:rPr>
        <w:t xml:space="preserve">En la teoría corpuscular, si las partículas que emanan de una fuente de luz pasan a través de dos huecos, formarán un patrón de iluminación de dos líneas, porque es la luz que pasa por esas rendijas. Entonces si se proyecta la luz sobre alguna pantalla, deberías ver dos líneas iluminadas.  </w:t>
      </w:r>
    </w:p>
    <w:p w14:paraId="42C6A215" w14:textId="77777777" w:rsidR="002F4AE2" w:rsidRPr="00FD2CB6" w:rsidRDefault="002F4AE2" w:rsidP="00AD14FC">
      <w:pPr>
        <w:pStyle w:val="Sinespaciado"/>
        <w:jc w:val="both"/>
        <w:rPr>
          <w:rFonts w:ascii="Montserrat" w:hAnsi="Montserrat"/>
        </w:rPr>
      </w:pPr>
    </w:p>
    <w:p w14:paraId="65E6B449" w14:textId="5E701075" w:rsidR="00A76EAD" w:rsidRPr="00FD2CB6" w:rsidRDefault="002F4AE2" w:rsidP="00AD14FC">
      <w:pPr>
        <w:pStyle w:val="Sinespaciado"/>
        <w:jc w:val="both"/>
        <w:rPr>
          <w:rFonts w:ascii="Montserrat" w:hAnsi="Montserrat"/>
        </w:rPr>
      </w:pPr>
      <w:r w:rsidRPr="00FD2CB6">
        <w:rPr>
          <w:rFonts w:ascii="Montserrat" w:hAnsi="Montserrat"/>
        </w:rPr>
        <w:t>Sin embargo, en 1801 el médico y físico Thomas Young, realizó el experimento de la doble rendija con un haz de luz y lo que observó no fueron dos líneas iluminadas. Lo que pudo ver fue un patrón de líneas iluminadas y oscuras.</w:t>
      </w:r>
    </w:p>
    <w:p w14:paraId="2170CFA8" w14:textId="7FDB2BC8" w:rsidR="00A76EAD" w:rsidRPr="00FD2CB6" w:rsidRDefault="00A76EAD" w:rsidP="00AD14FC">
      <w:pPr>
        <w:pStyle w:val="Sinespaciado"/>
        <w:jc w:val="both"/>
        <w:rPr>
          <w:rFonts w:ascii="Montserrat" w:hAnsi="Montserrat"/>
        </w:rPr>
      </w:pPr>
    </w:p>
    <w:p w14:paraId="75733B34" w14:textId="5BEF7204" w:rsidR="002F4AE2" w:rsidRPr="00FD2CB6" w:rsidRDefault="002F4AE2" w:rsidP="00AD14FC">
      <w:pPr>
        <w:pStyle w:val="Sinespaciado"/>
        <w:jc w:val="both"/>
        <w:rPr>
          <w:rFonts w:ascii="Montserrat" w:hAnsi="Montserrat"/>
        </w:rPr>
      </w:pPr>
      <w:r w:rsidRPr="00FD2CB6">
        <w:rPr>
          <w:rFonts w:ascii="Montserrat" w:hAnsi="Montserrat"/>
        </w:rPr>
        <w:t xml:space="preserve">Como el que se muestra en la </w:t>
      </w:r>
      <w:r w:rsidR="0061003A" w:rsidRPr="00FD2CB6">
        <w:rPr>
          <w:rFonts w:ascii="Montserrat" w:hAnsi="Montserrat"/>
        </w:rPr>
        <w:t xml:space="preserve">siguiente </w:t>
      </w:r>
      <w:r w:rsidRPr="00FD2CB6">
        <w:rPr>
          <w:rFonts w:ascii="Montserrat" w:hAnsi="Montserrat"/>
        </w:rPr>
        <w:t>imagen.</w:t>
      </w:r>
    </w:p>
    <w:p w14:paraId="0BF5F533" w14:textId="75CC4EA9" w:rsidR="0061003A" w:rsidRPr="00FD2CB6" w:rsidRDefault="0061003A" w:rsidP="00AD14FC">
      <w:pPr>
        <w:pStyle w:val="Sinespaciado"/>
        <w:jc w:val="both"/>
        <w:rPr>
          <w:rFonts w:ascii="Montserrat" w:hAnsi="Montserrat"/>
        </w:rPr>
      </w:pPr>
    </w:p>
    <w:p w14:paraId="39F29EE2" w14:textId="2E7A30FB" w:rsidR="0061003A" w:rsidRPr="00FD2CB6" w:rsidRDefault="0061003A" w:rsidP="00AD14FC">
      <w:pPr>
        <w:pStyle w:val="Sinespaciado"/>
        <w:jc w:val="center"/>
        <w:rPr>
          <w:rFonts w:ascii="Montserrat" w:hAnsi="Montserrat"/>
        </w:rPr>
      </w:pPr>
      <w:r w:rsidRPr="00FD2CB6">
        <w:rPr>
          <w:rFonts w:ascii="Montserrat" w:hAnsi="Montserrat"/>
          <w:noProof/>
          <w:lang w:val="en-US"/>
        </w:rPr>
        <w:drawing>
          <wp:inline distT="0" distB="0" distL="0" distR="0" wp14:anchorId="20B5D7F7" wp14:editId="79C359B7">
            <wp:extent cx="4546501" cy="2183326"/>
            <wp:effectExtent l="0" t="0" r="698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780" cy="2185861"/>
                    </a:xfrm>
                    <a:prstGeom prst="rect">
                      <a:avLst/>
                    </a:prstGeom>
                  </pic:spPr>
                </pic:pic>
              </a:graphicData>
            </a:graphic>
          </wp:inline>
        </w:drawing>
      </w:r>
    </w:p>
    <w:p w14:paraId="696384A3" w14:textId="29E44698" w:rsidR="0061003A" w:rsidRPr="00FD2CB6" w:rsidRDefault="0061003A" w:rsidP="00AD14FC">
      <w:pPr>
        <w:pStyle w:val="Sinespaciado"/>
        <w:jc w:val="both"/>
        <w:rPr>
          <w:rFonts w:ascii="Montserrat" w:hAnsi="Montserrat"/>
        </w:rPr>
      </w:pPr>
    </w:p>
    <w:p w14:paraId="410E99FD" w14:textId="0C92A070" w:rsidR="002F4AE2" w:rsidRPr="00FD2CB6" w:rsidRDefault="0061003A" w:rsidP="00AD14FC">
      <w:pPr>
        <w:pStyle w:val="Sinespaciado"/>
        <w:jc w:val="both"/>
        <w:rPr>
          <w:rFonts w:ascii="Montserrat" w:hAnsi="Montserrat"/>
        </w:rPr>
      </w:pPr>
      <w:r w:rsidRPr="00FD2CB6">
        <w:rPr>
          <w:rFonts w:ascii="Montserrat" w:hAnsi="Montserrat"/>
        </w:rPr>
        <w:t>E</w:t>
      </w:r>
      <w:r w:rsidR="002F4AE2" w:rsidRPr="00FD2CB6">
        <w:rPr>
          <w:rFonts w:ascii="Montserrat" w:hAnsi="Montserrat"/>
        </w:rPr>
        <w:t xml:space="preserve">se patrón de líneas iluminadas y oscuras, sólo se podría lograr si la luz fuera una onda. </w:t>
      </w:r>
    </w:p>
    <w:p w14:paraId="68366556" w14:textId="77777777" w:rsidR="002F4AE2" w:rsidRPr="00FD2CB6" w:rsidRDefault="002F4AE2" w:rsidP="00AD14FC">
      <w:pPr>
        <w:pStyle w:val="Sinespaciado"/>
        <w:jc w:val="both"/>
        <w:rPr>
          <w:rFonts w:ascii="Montserrat" w:hAnsi="Montserrat"/>
        </w:rPr>
      </w:pPr>
    </w:p>
    <w:p w14:paraId="162B8A00" w14:textId="4A9A6602" w:rsidR="00A76EAD" w:rsidRPr="00FD2CB6" w:rsidRDefault="002F4AE2" w:rsidP="00AD14FC">
      <w:pPr>
        <w:pStyle w:val="Sinespaciado"/>
        <w:jc w:val="both"/>
        <w:rPr>
          <w:rFonts w:ascii="Montserrat" w:hAnsi="Montserrat"/>
        </w:rPr>
      </w:pPr>
      <w:r w:rsidRPr="00FD2CB6">
        <w:rPr>
          <w:rFonts w:ascii="Montserrat" w:hAnsi="Montserrat"/>
        </w:rPr>
        <w:t>En 1862, sucedió un acontecimiento importante, que terminó con la disputa de más de 150 años entre los dos modelos.</w:t>
      </w:r>
      <w:r w:rsidR="0061003A" w:rsidRPr="00FD2CB6">
        <w:rPr>
          <w:rFonts w:ascii="Montserrat" w:hAnsi="Montserrat"/>
        </w:rPr>
        <w:t xml:space="preserve"> </w:t>
      </w:r>
      <w:r w:rsidRPr="00FD2CB6">
        <w:rPr>
          <w:rFonts w:ascii="Montserrat" w:hAnsi="Montserrat"/>
        </w:rPr>
        <w:t>El físico francés León Foucault logró medir la velocidad de la luz, en el aire y el agua. Comprobando que la luz viajaba a menor velocidad en el agua.</w:t>
      </w:r>
    </w:p>
    <w:p w14:paraId="55736E93" w14:textId="4865F12B" w:rsidR="00A76EAD" w:rsidRPr="00FD2CB6" w:rsidRDefault="00A76EAD" w:rsidP="00AD14FC">
      <w:pPr>
        <w:pStyle w:val="Sinespaciado"/>
        <w:jc w:val="both"/>
        <w:rPr>
          <w:rFonts w:ascii="Montserrat" w:hAnsi="Montserrat"/>
        </w:rPr>
      </w:pPr>
    </w:p>
    <w:p w14:paraId="09E1CA74" w14:textId="7AA7AB36" w:rsidR="00A76EAD" w:rsidRPr="00FD2CB6" w:rsidRDefault="002F4AE2" w:rsidP="00AD14FC">
      <w:pPr>
        <w:pStyle w:val="Sinespaciado"/>
        <w:jc w:val="both"/>
        <w:rPr>
          <w:rFonts w:ascii="Montserrat" w:hAnsi="Montserrat"/>
        </w:rPr>
      </w:pPr>
      <w:r w:rsidRPr="00FD2CB6">
        <w:rPr>
          <w:rFonts w:ascii="Montserrat" w:hAnsi="Montserrat"/>
        </w:rPr>
        <w:t>Esto contradecía la teoría de Newton acerca de la naturaleza de la luz, y sus ideas tuvieron que ser rechazadas definitivamente, ya que contradecían los resultados experimentales.</w:t>
      </w:r>
    </w:p>
    <w:p w14:paraId="159145F9" w14:textId="01360FFE" w:rsidR="00A76EAD" w:rsidRPr="00FD2CB6" w:rsidRDefault="00A76EAD" w:rsidP="00AD14FC">
      <w:pPr>
        <w:pStyle w:val="Sinespaciado"/>
        <w:jc w:val="both"/>
        <w:rPr>
          <w:rFonts w:ascii="Montserrat" w:hAnsi="Montserrat"/>
        </w:rPr>
      </w:pPr>
    </w:p>
    <w:p w14:paraId="1E8FD4EF" w14:textId="10656A33" w:rsidR="002F4AE2" w:rsidRPr="00FD2CB6" w:rsidRDefault="002F4AE2" w:rsidP="00AD14FC">
      <w:pPr>
        <w:pStyle w:val="Sinespaciado"/>
        <w:jc w:val="both"/>
        <w:rPr>
          <w:rFonts w:ascii="Montserrat" w:hAnsi="Montserrat"/>
        </w:rPr>
      </w:pPr>
      <w:r w:rsidRPr="00FD2CB6">
        <w:rPr>
          <w:rFonts w:ascii="Montserrat" w:hAnsi="Montserrat"/>
        </w:rPr>
        <w:t xml:space="preserve">En 1864, el físico </w:t>
      </w:r>
      <w:r w:rsidR="0061003A" w:rsidRPr="00FD2CB6">
        <w:rPr>
          <w:rFonts w:ascii="Montserrat" w:hAnsi="Montserrat"/>
        </w:rPr>
        <w:t>escocés</w:t>
      </w:r>
      <w:r w:rsidRPr="00FD2CB6">
        <w:rPr>
          <w:rFonts w:ascii="Montserrat" w:hAnsi="Montserrat"/>
        </w:rPr>
        <w:t xml:space="preserve"> James Clerk Maxwell, explicó que los fenómenos eléctricos están relacionados con los fenómenos magnéticos. </w:t>
      </w:r>
    </w:p>
    <w:p w14:paraId="0EE89F62" w14:textId="77777777" w:rsidR="002F4AE2" w:rsidRPr="00FD2CB6" w:rsidRDefault="002F4AE2" w:rsidP="00AD14FC">
      <w:pPr>
        <w:pStyle w:val="Sinespaciado"/>
        <w:jc w:val="both"/>
        <w:rPr>
          <w:rFonts w:ascii="Montserrat" w:hAnsi="Montserrat"/>
        </w:rPr>
      </w:pPr>
    </w:p>
    <w:p w14:paraId="367B8B8F" w14:textId="1E65BDEF" w:rsidR="002F4AE2" w:rsidRPr="00FD2CB6" w:rsidRDefault="002F4AE2" w:rsidP="00AD14FC">
      <w:pPr>
        <w:pStyle w:val="Sinespaciado"/>
        <w:jc w:val="both"/>
        <w:rPr>
          <w:rFonts w:ascii="Montserrat" w:hAnsi="Montserrat"/>
        </w:rPr>
      </w:pPr>
      <w:r w:rsidRPr="00FD2CB6">
        <w:rPr>
          <w:rFonts w:ascii="Montserrat" w:hAnsi="Montserrat"/>
        </w:rPr>
        <w:t>Los trabajos de Maxwell también indicaban que el éter no existía.</w:t>
      </w:r>
      <w:r w:rsidR="0061003A" w:rsidRPr="00FD2CB6">
        <w:rPr>
          <w:rFonts w:ascii="Montserrat" w:hAnsi="Montserrat"/>
        </w:rPr>
        <w:t xml:space="preserve"> </w:t>
      </w:r>
      <w:r w:rsidRPr="00FD2CB6">
        <w:rPr>
          <w:rFonts w:ascii="Montserrat" w:hAnsi="Montserrat"/>
        </w:rPr>
        <w:t>Esto fue demostrado experimentalmente en 1887 por Albert Michelson y Edward Morley.</w:t>
      </w:r>
    </w:p>
    <w:p w14:paraId="403434A5" w14:textId="77777777" w:rsidR="0061003A" w:rsidRPr="00FD2CB6" w:rsidRDefault="0061003A" w:rsidP="00AD14FC">
      <w:pPr>
        <w:pStyle w:val="Sinespaciado"/>
        <w:jc w:val="both"/>
        <w:rPr>
          <w:rFonts w:ascii="Montserrat" w:hAnsi="Montserrat"/>
        </w:rPr>
      </w:pPr>
    </w:p>
    <w:p w14:paraId="3CA5AE36" w14:textId="2DD467F9" w:rsidR="002F4AE2" w:rsidRPr="00FD2CB6" w:rsidRDefault="002F4AE2" w:rsidP="00AD14FC">
      <w:pPr>
        <w:pStyle w:val="Sinespaciado"/>
        <w:jc w:val="both"/>
        <w:rPr>
          <w:rFonts w:ascii="Montserrat" w:hAnsi="Montserrat"/>
        </w:rPr>
      </w:pPr>
      <w:r w:rsidRPr="00FD2CB6">
        <w:rPr>
          <w:rFonts w:ascii="Montserrat" w:hAnsi="Montserrat"/>
        </w:rPr>
        <w:t>A partir de ese hecho</w:t>
      </w:r>
      <w:r w:rsidR="0061003A" w:rsidRPr="00FD2CB6">
        <w:rPr>
          <w:rFonts w:ascii="Montserrat" w:hAnsi="Montserrat"/>
        </w:rPr>
        <w:t>,</w:t>
      </w:r>
      <w:r w:rsidRPr="00FD2CB6">
        <w:rPr>
          <w:rFonts w:ascii="Montserrat" w:hAnsi="Montserrat"/>
        </w:rPr>
        <w:t xml:space="preserve"> se acepta la idea de que las ondas electromagnéticas, como la luz, se propagan sin necesidad de un medio y, por lo tanto, también lo hacen en el vacío.</w:t>
      </w:r>
    </w:p>
    <w:p w14:paraId="3B192F79" w14:textId="77777777" w:rsidR="002F4AE2" w:rsidRPr="00FD2CB6" w:rsidRDefault="002F4AE2" w:rsidP="00AD14FC">
      <w:pPr>
        <w:pStyle w:val="Sinespaciado"/>
        <w:jc w:val="both"/>
        <w:rPr>
          <w:rFonts w:ascii="Montserrat" w:hAnsi="Montserrat"/>
        </w:rPr>
      </w:pPr>
    </w:p>
    <w:p w14:paraId="58AC93E7" w14:textId="77777777" w:rsidR="0061003A" w:rsidRPr="00FD2CB6" w:rsidRDefault="002F4AE2" w:rsidP="00AD14FC">
      <w:pPr>
        <w:pStyle w:val="Sinespaciado"/>
        <w:jc w:val="both"/>
        <w:rPr>
          <w:rFonts w:ascii="Montserrat" w:hAnsi="Montserrat"/>
        </w:rPr>
      </w:pPr>
      <w:r w:rsidRPr="00FD2CB6">
        <w:rPr>
          <w:rFonts w:ascii="Montserrat" w:hAnsi="Montserrat"/>
        </w:rPr>
        <w:t>A pesar de que las ecuaciones de Maxwell integraban de forma extremadamente elegante los fenómenos ondulatorios electromagnéticos, había por ahí unos cabos sueltos.</w:t>
      </w:r>
      <w:r w:rsidR="0061003A" w:rsidRPr="00FD2CB6">
        <w:rPr>
          <w:rFonts w:ascii="Montserrat" w:hAnsi="Montserrat"/>
        </w:rPr>
        <w:t xml:space="preserve"> </w:t>
      </w:r>
    </w:p>
    <w:p w14:paraId="3B69320A" w14:textId="77777777" w:rsidR="0061003A" w:rsidRPr="00FD2CB6" w:rsidRDefault="0061003A" w:rsidP="00AD14FC">
      <w:pPr>
        <w:pStyle w:val="Sinespaciado"/>
        <w:jc w:val="both"/>
        <w:rPr>
          <w:rFonts w:ascii="Montserrat" w:hAnsi="Montserrat"/>
        </w:rPr>
      </w:pPr>
    </w:p>
    <w:p w14:paraId="27CC63A8" w14:textId="0499AB12" w:rsidR="002F4AE2" w:rsidRPr="00FD2CB6" w:rsidRDefault="002F4AE2" w:rsidP="00AD14FC">
      <w:pPr>
        <w:pStyle w:val="Sinespaciado"/>
        <w:jc w:val="both"/>
        <w:rPr>
          <w:rFonts w:ascii="Montserrat" w:hAnsi="Montserrat"/>
        </w:rPr>
      </w:pPr>
      <w:r w:rsidRPr="00FD2CB6">
        <w:rPr>
          <w:rFonts w:ascii="Montserrat" w:hAnsi="Montserrat"/>
        </w:rPr>
        <w:t>El primero era el efecto fotoeléctrico.</w:t>
      </w:r>
      <w:r w:rsidR="0061003A" w:rsidRPr="00FD2CB6">
        <w:rPr>
          <w:rFonts w:ascii="Montserrat" w:hAnsi="Montserrat"/>
        </w:rPr>
        <w:t xml:space="preserve"> </w:t>
      </w:r>
      <w:r w:rsidRPr="00FD2CB6">
        <w:rPr>
          <w:rFonts w:ascii="Montserrat" w:hAnsi="Montserrat"/>
        </w:rPr>
        <w:t xml:space="preserve">Este ocurría en algunos materiales cuando eran expuestos a un tipo específico de luz, y como resultado emitían electrones. </w:t>
      </w:r>
    </w:p>
    <w:p w14:paraId="164486E4" w14:textId="5DF798E4" w:rsidR="00364422" w:rsidRPr="00FD2CB6" w:rsidRDefault="00364422" w:rsidP="00AD14FC">
      <w:pPr>
        <w:pStyle w:val="Sinespaciado"/>
        <w:jc w:val="both"/>
        <w:rPr>
          <w:rFonts w:ascii="Montserrat" w:hAnsi="Montserrat"/>
        </w:rPr>
      </w:pPr>
    </w:p>
    <w:p w14:paraId="7EB14847" w14:textId="7C8B66F1" w:rsidR="00364422" w:rsidRPr="00FD2CB6" w:rsidRDefault="00364422" w:rsidP="00AD14FC">
      <w:pPr>
        <w:pStyle w:val="Sinespaciado"/>
        <w:jc w:val="center"/>
        <w:rPr>
          <w:rFonts w:ascii="Montserrat" w:hAnsi="Montserrat"/>
        </w:rPr>
      </w:pPr>
      <w:r w:rsidRPr="00FD2CB6">
        <w:rPr>
          <w:rFonts w:ascii="Montserrat" w:hAnsi="Montserrat"/>
          <w:noProof/>
          <w:lang w:val="en-US"/>
        </w:rPr>
        <w:drawing>
          <wp:inline distT="0" distB="0" distL="0" distR="0" wp14:anchorId="0AF935F2" wp14:editId="36687075">
            <wp:extent cx="2683824" cy="245808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39" r="21873" b="3087"/>
                    <a:stretch/>
                  </pic:blipFill>
                  <pic:spPr bwMode="auto">
                    <a:xfrm>
                      <a:off x="0" y="0"/>
                      <a:ext cx="2696413" cy="2469615"/>
                    </a:xfrm>
                    <a:prstGeom prst="rect">
                      <a:avLst/>
                    </a:prstGeom>
                    <a:ln>
                      <a:noFill/>
                    </a:ln>
                    <a:extLst>
                      <a:ext uri="{53640926-AAD7-44D8-BBD7-CCE9431645EC}">
                        <a14:shadowObscured xmlns:a14="http://schemas.microsoft.com/office/drawing/2010/main"/>
                      </a:ext>
                    </a:extLst>
                  </pic:spPr>
                </pic:pic>
              </a:graphicData>
            </a:graphic>
          </wp:inline>
        </w:drawing>
      </w:r>
    </w:p>
    <w:p w14:paraId="6717E2D2" w14:textId="77777777" w:rsidR="002F4AE2" w:rsidRPr="00FD2CB6" w:rsidRDefault="002F4AE2" w:rsidP="00AD14FC">
      <w:pPr>
        <w:pStyle w:val="Sinespaciado"/>
        <w:jc w:val="both"/>
        <w:rPr>
          <w:rFonts w:ascii="Montserrat" w:hAnsi="Montserrat"/>
        </w:rPr>
      </w:pPr>
    </w:p>
    <w:p w14:paraId="242B4FC2" w14:textId="501EB3CE" w:rsidR="002F4AE2" w:rsidRPr="00FD2CB6" w:rsidRDefault="002F4AE2" w:rsidP="00AD14FC">
      <w:pPr>
        <w:pStyle w:val="Sinespaciado"/>
        <w:jc w:val="both"/>
        <w:rPr>
          <w:rFonts w:ascii="Montserrat" w:hAnsi="Montserrat"/>
        </w:rPr>
      </w:pPr>
      <w:r w:rsidRPr="00FD2CB6">
        <w:rPr>
          <w:rFonts w:ascii="Montserrat" w:hAnsi="Montserrat"/>
        </w:rPr>
        <w:t xml:space="preserve">El segundo fenómeno era la emisión y absorción atómica de luz. La emisión ocurre cuando un gas es calentado. Los átomos del gas emiten luz de colores específicos dependiendo del tipo de elemento que se observara. En la absorción, se hace pasar luz blanca por un gas y se analizan los colores que el gas dejaba pasar. </w:t>
      </w:r>
    </w:p>
    <w:p w14:paraId="44E4BFD3" w14:textId="0293C263" w:rsidR="00364422" w:rsidRPr="00FD2CB6" w:rsidRDefault="00364422" w:rsidP="00AD14FC">
      <w:pPr>
        <w:pStyle w:val="Sinespaciado"/>
        <w:jc w:val="both"/>
        <w:rPr>
          <w:rFonts w:ascii="Montserrat" w:hAnsi="Montserrat"/>
        </w:rPr>
      </w:pPr>
    </w:p>
    <w:p w14:paraId="799514AC" w14:textId="41637DDB" w:rsidR="00364422" w:rsidRPr="00FD2CB6" w:rsidRDefault="00364422" w:rsidP="00AD14FC">
      <w:pPr>
        <w:pStyle w:val="Sinespaciado"/>
        <w:jc w:val="center"/>
        <w:rPr>
          <w:rFonts w:ascii="Montserrat" w:hAnsi="Montserrat"/>
        </w:rPr>
      </w:pPr>
      <w:r w:rsidRPr="00FD2CB6">
        <w:rPr>
          <w:rFonts w:ascii="Montserrat" w:hAnsi="Montserrat"/>
          <w:noProof/>
          <w:lang w:val="en-US"/>
        </w:rPr>
        <w:lastRenderedPageBreak/>
        <w:drawing>
          <wp:inline distT="0" distB="0" distL="0" distR="0" wp14:anchorId="20E00A49" wp14:editId="7A897166">
            <wp:extent cx="3418346" cy="2393642"/>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811" cy="2400970"/>
                    </a:xfrm>
                    <a:prstGeom prst="rect">
                      <a:avLst/>
                    </a:prstGeom>
                  </pic:spPr>
                </pic:pic>
              </a:graphicData>
            </a:graphic>
          </wp:inline>
        </w:drawing>
      </w:r>
    </w:p>
    <w:p w14:paraId="2C9F968D" w14:textId="77777777" w:rsidR="002F4AE2" w:rsidRPr="00FD2CB6" w:rsidRDefault="002F4AE2" w:rsidP="00AD14FC">
      <w:pPr>
        <w:pStyle w:val="Sinespaciado"/>
        <w:jc w:val="both"/>
        <w:rPr>
          <w:rFonts w:ascii="Montserrat" w:hAnsi="Montserrat"/>
        </w:rPr>
      </w:pPr>
    </w:p>
    <w:p w14:paraId="0ECC4334" w14:textId="28683303" w:rsidR="002F4AE2" w:rsidRPr="00FD2CB6" w:rsidRDefault="002F4AE2" w:rsidP="00AD14FC">
      <w:pPr>
        <w:pStyle w:val="Sinespaciado"/>
        <w:jc w:val="both"/>
        <w:rPr>
          <w:rFonts w:ascii="Montserrat" w:hAnsi="Montserrat"/>
        </w:rPr>
      </w:pPr>
      <w:r w:rsidRPr="00FD2CB6">
        <w:rPr>
          <w:rFonts w:ascii="Montserrat" w:hAnsi="Montserrat"/>
        </w:rPr>
        <w:t>Esos fenómenos no podían ser explicados con la teoría ondulatoria. Pero por suerte</w:t>
      </w:r>
      <w:r w:rsidR="0061003A" w:rsidRPr="00FD2CB6">
        <w:rPr>
          <w:rFonts w:ascii="Montserrat" w:hAnsi="Montserrat"/>
        </w:rPr>
        <w:t>,</w:t>
      </w:r>
      <w:r w:rsidRPr="00FD2CB6">
        <w:rPr>
          <w:rFonts w:ascii="Montserrat" w:hAnsi="Montserrat"/>
        </w:rPr>
        <w:t xml:space="preserve"> se contaba con la teoría cuántica de Max Planck.</w:t>
      </w:r>
      <w:r w:rsidR="0061003A" w:rsidRPr="00FD2CB6">
        <w:rPr>
          <w:rFonts w:ascii="Montserrat" w:hAnsi="Montserrat"/>
        </w:rPr>
        <w:t xml:space="preserve"> </w:t>
      </w:r>
      <w:proofErr w:type="gramStart"/>
      <w:r w:rsidRPr="00FD2CB6">
        <w:rPr>
          <w:rFonts w:ascii="Montserrat" w:hAnsi="Montserrat"/>
        </w:rPr>
        <w:t>A groso modo</w:t>
      </w:r>
      <w:proofErr w:type="gramEnd"/>
      <w:r w:rsidRPr="00FD2CB6">
        <w:rPr>
          <w:rFonts w:ascii="Montserrat" w:hAnsi="Montserrat"/>
        </w:rPr>
        <w:t xml:space="preserve"> indicaba que los electrones podían moverse entre los niveles de energía atómicos, si recibían o emitían una cantidad determinada de energía, a la cual le llamaban </w:t>
      </w:r>
      <w:r w:rsidR="00AD14FC" w:rsidRPr="00FD2CB6">
        <w:rPr>
          <w:rFonts w:ascii="Montserrat" w:hAnsi="Montserrat"/>
        </w:rPr>
        <w:t>“</w:t>
      </w:r>
      <w:r w:rsidRPr="00FD2CB6">
        <w:rPr>
          <w:rFonts w:ascii="Montserrat" w:hAnsi="Montserrat"/>
        </w:rPr>
        <w:t>cuanto</w:t>
      </w:r>
      <w:r w:rsidR="00AD14FC" w:rsidRPr="00FD2CB6">
        <w:rPr>
          <w:rFonts w:ascii="Montserrat" w:hAnsi="Montserrat"/>
        </w:rPr>
        <w:t>”</w:t>
      </w:r>
      <w:r w:rsidRPr="00FD2CB6">
        <w:rPr>
          <w:rFonts w:ascii="Montserrat" w:hAnsi="Montserrat"/>
        </w:rPr>
        <w:t xml:space="preserve">. Es decir, si un electrón recibía un </w:t>
      </w:r>
      <w:r w:rsidR="00AD14FC" w:rsidRPr="00FD2CB6">
        <w:rPr>
          <w:rFonts w:ascii="Montserrat" w:hAnsi="Montserrat"/>
        </w:rPr>
        <w:t>“</w:t>
      </w:r>
      <w:r w:rsidRPr="00FD2CB6">
        <w:rPr>
          <w:rFonts w:ascii="Montserrat" w:hAnsi="Montserrat"/>
        </w:rPr>
        <w:t>cuanto</w:t>
      </w:r>
      <w:r w:rsidR="00AD14FC" w:rsidRPr="00FD2CB6">
        <w:rPr>
          <w:rFonts w:ascii="Montserrat" w:hAnsi="Montserrat"/>
        </w:rPr>
        <w:t>”</w:t>
      </w:r>
      <w:r w:rsidRPr="00FD2CB6">
        <w:rPr>
          <w:rFonts w:ascii="Montserrat" w:hAnsi="Montserrat"/>
        </w:rPr>
        <w:t xml:space="preserve"> de energía, podía subir un nivel. Y si bajaba de nivel, era porque emitía un cuanto de energía.</w:t>
      </w:r>
    </w:p>
    <w:p w14:paraId="63A8595F" w14:textId="4C7987AC" w:rsidR="002F4AE2" w:rsidRPr="00FD2CB6" w:rsidRDefault="002F4AE2" w:rsidP="00AD14FC">
      <w:pPr>
        <w:pStyle w:val="Sinespaciado"/>
        <w:jc w:val="both"/>
        <w:rPr>
          <w:rFonts w:ascii="Montserrat" w:hAnsi="Montserrat"/>
        </w:rPr>
      </w:pPr>
    </w:p>
    <w:p w14:paraId="77C95F6D" w14:textId="77777777" w:rsidR="002F4AE2" w:rsidRPr="00FD2CB6" w:rsidRDefault="002F4AE2" w:rsidP="00AD14FC">
      <w:pPr>
        <w:pStyle w:val="Sinespaciado"/>
        <w:jc w:val="both"/>
        <w:rPr>
          <w:rFonts w:ascii="Montserrat" w:hAnsi="Montserrat"/>
        </w:rPr>
      </w:pPr>
      <w:r w:rsidRPr="00FD2CB6">
        <w:rPr>
          <w:rFonts w:ascii="Montserrat" w:hAnsi="Montserrat"/>
        </w:rPr>
        <w:t>Con la ayuda de las ideas de Planck, Albert Einstein explicó el efecto fotoeléctrico.</w:t>
      </w:r>
    </w:p>
    <w:p w14:paraId="035ED907" w14:textId="7426CE07" w:rsidR="002F4AE2" w:rsidRPr="00FD2CB6" w:rsidRDefault="002F4AE2" w:rsidP="00AD14FC">
      <w:pPr>
        <w:pStyle w:val="Sinespaciado"/>
        <w:jc w:val="both"/>
        <w:rPr>
          <w:rFonts w:ascii="Montserrat" w:hAnsi="Montserrat"/>
        </w:rPr>
      </w:pPr>
    </w:p>
    <w:p w14:paraId="722BAE3F" w14:textId="71E60441" w:rsidR="002F4AE2" w:rsidRPr="00FD2CB6" w:rsidRDefault="002F4AE2" w:rsidP="00AD14FC">
      <w:pPr>
        <w:pStyle w:val="Sinespaciado"/>
        <w:jc w:val="both"/>
        <w:rPr>
          <w:rFonts w:ascii="Montserrat" w:hAnsi="Montserrat"/>
        </w:rPr>
      </w:pPr>
      <w:r w:rsidRPr="00FD2CB6">
        <w:rPr>
          <w:rFonts w:ascii="Montserrat" w:hAnsi="Montserrat"/>
        </w:rPr>
        <w:t>El cuanto de luz recibió el nombre de fotón y estos eran partículas.</w:t>
      </w:r>
      <w:r w:rsidR="0061003A" w:rsidRPr="00FD2CB6">
        <w:rPr>
          <w:rFonts w:ascii="Montserrat" w:hAnsi="Montserrat"/>
        </w:rPr>
        <w:t xml:space="preserve"> </w:t>
      </w:r>
      <w:r w:rsidRPr="00FD2CB6">
        <w:rPr>
          <w:rFonts w:ascii="Montserrat" w:hAnsi="Montserrat"/>
        </w:rPr>
        <w:t>Además, utilizando los fotones, se pudieron explicar también los fenómenos de emisión y absorción.</w:t>
      </w:r>
      <w:r w:rsidR="0061003A" w:rsidRPr="00FD2CB6">
        <w:rPr>
          <w:rFonts w:ascii="Montserrat" w:hAnsi="Montserrat"/>
        </w:rPr>
        <w:t xml:space="preserve"> </w:t>
      </w:r>
      <w:r w:rsidRPr="00FD2CB6">
        <w:rPr>
          <w:rFonts w:ascii="Montserrat" w:hAnsi="Montserrat"/>
        </w:rPr>
        <w:t xml:space="preserve">Entonces se adoptó la idea de que la luz se comportaba como onda electromagnética en los fenómenos de propagación, interferencia, refracción y difracción. Pero se comportaba como partícula cuando interactuaba con la materia. </w:t>
      </w:r>
    </w:p>
    <w:p w14:paraId="74AF5EBE" w14:textId="77777777" w:rsidR="0061003A" w:rsidRPr="00FD2CB6" w:rsidRDefault="0061003A" w:rsidP="00AD14FC">
      <w:pPr>
        <w:pStyle w:val="Sinespaciado"/>
        <w:jc w:val="both"/>
        <w:rPr>
          <w:rFonts w:ascii="Montserrat" w:hAnsi="Montserrat"/>
        </w:rPr>
      </w:pPr>
    </w:p>
    <w:p w14:paraId="7D6970CE" w14:textId="4AC2B9F9" w:rsidR="002F4AE2" w:rsidRPr="00FD2CB6" w:rsidRDefault="0061003A" w:rsidP="00AD14FC">
      <w:pPr>
        <w:pStyle w:val="Sinespaciado"/>
        <w:jc w:val="both"/>
        <w:rPr>
          <w:rFonts w:ascii="Montserrat" w:hAnsi="Montserrat"/>
        </w:rPr>
      </w:pPr>
      <w:r w:rsidRPr="00FD2CB6">
        <w:rPr>
          <w:rFonts w:ascii="Montserrat" w:hAnsi="Montserrat"/>
        </w:rPr>
        <w:t>Este</w:t>
      </w:r>
      <w:r w:rsidR="002F4AE2" w:rsidRPr="00FD2CB6">
        <w:rPr>
          <w:rFonts w:ascii="Montserrat" w:hAnsi="Montserrat"/>
        </w:rPr>
        <w:t xml:space="preserve"> fenómeno de la luz como onda o como partícula</w:t>
      </w:r>
      <w:r w:rsidRPr="00FD2CB6">
        <w:rPr>
          <w:rFonts w:ascii="Montserrat" w:hAnsi="Montserrat"/>
        </w:rPr>
        <w:t>, puedes observarlo e</w:t>
      </w:r>
      <w:r w:rsidR="002F4AE2" w:rsidRPr="00FD2CB6">
        <w:rPr>
          <w:rFonts w:ascii="Montserrat" w:hAnsi="Montserrat"/>
        </w:rPr>
        <w:t>n una cámara fotográfica.</w:t>
      </w:r>
      <w:r w:rsidRPr="00FD2CB6">
        <w:rPr>
          <w:rFonts w:ascii="Montserrat" w:hAnsi="Montserrat"/>
        </w:rPr>
        <w:t xml:space="preserve"> </w:t>
      </w:r>
      <w:r w:rsidR="002F4AE2" w:rsidRPr="00FD2CB6">
        <w:rPr>
          <w:rFonts w:ascii="Montserrat" w:hAnsi="Montserrat"/>
        </w:rPr>
        <w:t xml:space="preserve">Primero, la luz entra por la lente de la cámara. </w:t>
      </w:r>
    </w:p>
    <w:p w14:paraId="5CEA6072" w14:textId="05D05BF5" w:rsidR="002F4AE2" w:rsidRPr="00FD2CB6" w:rsidRDefault="002F4AE2" w:rsidP="00AD14FC">
      <w:pPr>
        <w:pStyle w:val="Sinespaciado"/>
        <w:jc w:val="both"/>
        <w:rPr>
          <w:rFonts w:ascii="Montserrat" w:hAnsi="Montserrat"/>
        </w:rPr>
      </w:pPr>
      <w:r w:rsidRPr="00FD2CB6">
        <w:rPr>
          <w:rFonts w:ascii="Montserrat" w:hAnsi="Montserrat"/>
        </w:rPr>
        <w:t>Esta luz se refracta al pasar por el sistema de lentes que tiene la cámara y converge para enfocarse en la película fotográfica, si es una cámara antigua.</w:t>
      </w:r>
      <w:r w:rsidR="0061003A" w:rsidRPr="00FD2CB6">
        <w:rPr>
          <w:rFonts w:ascii="Montserrat" w:hAnsi="Montserrat"/>
        </w:rPr>
        <w:t xml:space="preserve"> </w:t>
      </w:r>
      <w:r w:rsidRPr="00FD2CB6">
        <w:rPr>
          <w:rFonts w:ascii="Montserrat" w:hAnsi="Montserrat"/>
        </w:rPr>
        <w:t>O en receptores fotosensibles, cuando son cámaras digitales.</w:t>
      </w:r>
    </w:p>
    <w:p w14:paraId="256469E6" w14:textId="183F5042" w:rsidR="00364422" w:rsidRPr="00FD2CB6" w:rsidRDefault="00364422" w:rsidP="00AD14FC">
      <w:pPr>
        <w:pStyle w:val="Sinespaciado"/>
        <w:jc w:val="both"/>
        <w:rPr>
          <w:rFonts w:ascii="Montserrat" w:hAnsi="Montserrat"/>
        </w:rPr>
      </w:pPr>
    </w:p>
    <w:p w14:paraId="4FF6B431" w14:textId="116BE997" w:rsidR="00364422" w:rsidRPr="00FD2CB6" w:rsidRDefault="00364422" w:rsidP="00AD14FC">
      <w:pPr>
        <w:pStyle w:val="Sinespaciado"/>
        <w:jc w:val="center"/>
        <w:rPr>
          <w:rFonts w:ascii="Montserrat" w:hAnsi="Montserrat"/>
        </w:rPr>
      </w:pPr>
      <w:r w:rsidRPr="00FD2CB6">
        <w:rPr>
          <w:rFonts w:ascii="Montserrat" w:hAnsi="Montserrat"/>
          <w:noProof/>
          <w:lang w:val="en-US"/>
        </w:rPr>
        <w:lastRenderedPageBreak/>
        <w:drawing>
          <wp:inline distT="0" distB="0" distL="0" distR="0" wp14:anchorId="73ECF488" wp14:editId="743457F9">
            <wp:extent cx="3940080" cy="19880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501" cy="1995837"/>
                    </a:xfrm>
                    <a:prstGeom prst="rect">
                      <a:avLst/>
                    </a:prstGeom>
                  </pic:spPr>
                </pic:pic>
              </a:graphicData>
            </a:graphic>
          </wp:inline>
        </w:drawing>
      </w:r>
    </w:p>
    <w:p w14:paraId="2E8CF29D" w14:textId="77777777" w:rsidR="0061003A" w:rsidRPr="00FD2CB6" w:rsidRDefault="0061003A" w:rsidP="00AD14FC">
      <w:pPr>
        <w:pStyle w:val="Sinespaciado"/>
        <w:jc w:val="both"/>
        <w:rPr>
          <w:rFonts w:ascii="Montserrat" w:hAnsi="Montserrat"/>
        </w:rPr>
      </w:pPr>
    </w:p>
    <w:p w14:paraId="7B0BA3D9" w14:textId="5CF7EEB1" w:rsidR="002F4AE2" w:rsidRPr="00FD2CB6" w:rsidRDefault="002F4AE2" w:rsidP="00AD14FC">
      <w:pPr>
        <w:pStyle w:val="Sinespaciado"/>
        <w:jc w:val="both"/>
        <w:rPr>
          <w:rFonts w:ascii="Montserrat" w:hAnsi="Montserrat"/>
        </w:rPr>
      </w:pPr>
      <w:r w:rsidRPr="00FD2CB6">
        <w:rPr>
          <w:rFonts w:ascii="Montserrat" w:hAnsi="Montserrat"/>
        </w:rPr>
        <w:t>Entonces, como la luz pasa por un sistema de lentes y sufre refracciones y reflexiones, en esa parte se comporta como onda.</w:t>
      </w:r>
    </w:p>
    <w:p w14:paraId="37E6BA63" w14:textId="2989449E" w:rsidR="00A76EAD" w:rsidRPr="00FD2CB6" w:rsidRDefault="00A76EAD" w:rsidP="00AD14FC">
      <w:pPr>
        <w:pStyle w:val="Sinespaciado"/>
        <w:jc w:val="both"/>
        <w:rPr>
          <w:rFonts w:ascii="Montserrat" w:hAnsi="Montserrat"/>
        </w:rPr>
      </w:pPr>
    </w:p>
    <w:p w14:paraId="56C91694" w14:textId="798A5EAB" w:rsidR="002F4AE2" w:rsidRPr="00FD2CB6" w:rsidRDefault="002F4AE2" w:rsidP="00AD14FC">
      <w:pPr>
        <w:pStyle w:val="Sinespaciado"/>
        <w:jc w:val="both"/>
        <w:rPr>
          <w:rFonts w:ascii="Montserrat" w:hAnsi="Montserrat"/>
        </w:rPr>
      </w:pPr>
      <w:r w:rsidRPr="00FD2CB6">
        <w:rPr>
          <w:rFonts w:ascii="Montserrat" w:hAnsi="Montserrat"/>
        </w:rPr>
        <w:t xml:space="preserve">En las cámaras que utilizan rollo fotográfico, la película </w:t>
      </w:r>
      <w:r w:rsidR="0061003A" w:rsidRPr="00FD2CB6">
        <w:rPr>
          <w:rFonts w:ascii="Montserrat" w:hAnsi="Montserrat"/>
        </w:rPr>
        <w:t>consiste en</w:t>
      </w:r>
      <w:r w:rsidRPr="00FD2CB6">
        <w:rPr>
          <w:rFonts w:ascii="Montserrat" w:hAnsi="Montserrat"/>
        </w:rPr>
        <w:t xml:space="preserve"> una emulsión de granos de halogenuro de plata cristalino, que absorben la energía de cada fotón que llega.</w:t>
      </w:r>
      <w:r w:rsidR="0061003A" w:rsidRPr="00FD2CB6">
        <w:rPr>
          <w:rFonts w:ascii="Montserrat" w:hAnsi="Montserrat"/>
        </w:rPr>
        <w:t xml:space="preserve"> </w:t>
      </w:r>
      <w:r w:rsidRPr="00FD2CB6">
        <w:rPr>
          <w:rFonts w:ascii="Montserrat" w:hAnsi="Montserrat"/>
        </w:rPr>
        <w:t xml:space="preserve">Esta energía activa los cristales de todo el grano y con el revelador se completa el proceso fotoquímico, produciendo así nuestra foto favorita. </w:t>
      </w:r>
    </w:p>
    <w:p w14:paraId="4C5EBCA8" w14:textId="77777777" w:rsidR="0061003A" w:rsidRPr="00FD2CB6" w:rsidRDefault="0061003A" w:rsidP="00AD14FC">
      <w:pPr>
        <w:pStyle w:val="Sinespaciado"/>
        <w:jc w:val="both"/>
        <w:rPr>
          <w:rFonts w:ascii="Montserrat" w:hAnsi="Montserrat"/>
        </w:rPr>
      </w:pPr>
    </w:p>
    <w:p w14:paraId="56A5C598" w14:textId="1FF6EE6F" w:rsidR="002F4AE2" w:rsidRPr="00FD2CB6" w:rsidRDefault="002F4AE2" w:rsidP="00AD14FC">
      <w:pPr>
        <w:pStyle w:val="Sinespaciado"/>
        <w:jc w:val="both"/>
        <w:rPr>
          <w:rFonts w:ascii="Montserrat" w:hAnsi="Montserrat"/>
        </w:rPr>
      </w:pPr>
      <w:r w:rsidRPr="00FD2CB6">
        <w:rPr>
          <w:rFonts w:ascii="Montserrat" w:hAnsi="Montserrat"/>
        </w:rPr>
        <w:t>Mientras que, en las cámaras digitales, los foto-receptores detectan la energía de los fotones, y producen una corriente eléctrica que es interpretada como un color por el programa que construye la imagen en la pantalla de</w:t>
      </w:r>
      <w:r w:rsidR="0061003A" w:rsidRPr="00FD2CB6">
        <w:rPr>
          <w:rFonts w:ascii="Montserrat" w:hAnsi="Montserrat"/>
        </w:rPr>
        <w:t xml:space="preserve">l </w:t>
      </w:r>
      <w:r w:rsidRPr="00FD2CB6">
        <w:rPr>
          <w:rFonts w:ascii="Montserrat" w:hAnsi="Montserrat"/>
        </w:rPr>
        <w:t xml:space="preserve">dispositivo. Cada foto-receptor, será un </w:t>
      </w:r>
      <w:proofErr w:type="gramStart"/>
      <w:r w:rsidRPr="00FD2CB6">
        <w:rPr>
          <w:rFonts w:ascii="Montserrat" w:hAnsi="Montserrat"/>
        </w:rPr>
        <w:t>pixel</w:t>
      </w:r>
      <w:proofErr w:type="gramEnd"/>
      <w:r w:rsidRPr="00FD2CB6">
        <w:rPr>
          <w:rFonts w:ascii="Montserrat" w:hAnsi="Montserrat"/>
        </w:rPr>
        <w:t xml:space="preserve"> en </w:t>
      </w:r>
      <w:r w:rsidR="0061003A" w:rsidRPr="00FD2CB6">
        <w:rPr>
          <w:rFonts w:ascii="Montserrat" w:hAnsi="Montserrat"/>
        </w:rPr>
        <w:t>la</w:t>
      </w:r>
      <w:r w:rsidRPr="00FD2CB6">
        <w:rPr>
          <w:rFonts w:ascii="Montserrat" w:hAnsi="Montserrat"/>
        </w:rPr>
        <w:t xml:space="preserve"> imagen.</w:t>
      </w:r>
      <w:r w:rsidR="0061003A" w:rsidRPr="00FD2CB6">
        <w:rPr>
          <w:rFonts w:ascii="Montserrat" w:hAnsi="Montserrat"/>
        </w:rPr>
        <w:t xml:space="preserve"> </w:t>
      </w:r>
      <w:r w:rsidRPr="00FD2CB6">
        <w:rPr>
          <w:rFonts w:ascii="Montserrat" w:hAnsi="Montserrat"/>
        </w:rPr>
        <w:t xml:space="preserve">Y en estas interacciones la luz se comporta como partícula. </w:t>
      </w:r>
    </w:p>
    <w:p w14:paraId="5D245E2A" w14:textId="5F25DCF5" w:rsidR="002F4AE2" w:rsidRPr="00FD2CB6" w:rsidRDefault="002F4AE2" w:rsidP="00AD14FC">
      <w:pPr>
        <w:pStyle w:val="Sinespaciado"/>
        <w:jc w:val="both"/>
        <w:rPr>
          <w:rFonts w:ascii="Montserrat" w:hAnsi="Montserrat"/>
        </w:rPr>
      </w:pPr>
    </w:p>
    <w:p w14:paraId="6687E377" w14:textId="22BBA891" w:rsidR="002F4AE2" w:rsidRPr="00FD2CB6" w:rsidRDefault="002F4AE2" w:rsidP="00AD14FC">
      <w:pPr>
        <w:pStyle w:val="Sinespaciado"/>
        <w:jc w:val="both"/>
        <w:rPr>
          <w:rFonts w:ascii="Montserrat" w:hAnsi="Montserrat"/>
        </w:rPr>
      </w:pPr>
      <w:r w:rsidRPr="00FD2CB6">
        <w:rPr>
          <w:rFonts w:ascii="Montserrat" w:hAnsi="Montserrat"/>
        </w:rPr>
        <w:t>De ese mismo modo funcionan nuestros ojos. La luz entra en forma de onda por nuestro cristalino y se refracta, ya que el cristalino hace la función de una lente. Y la luz, ya como partícula, interacciona con las células receptoras que se encuentran en nuestra retina. Esas células, mandan impulsos eléctricos a través del nervio óptico al cerebro, y este último lo interpreta como una imagen.</w:t>
      </w:r>
    </w:p>
    <w:p w14:paraId="3A9C517A" w14:textId="510837C9" w:rsidR="002F4AE2" w:rsidRPr="00FD2CB6" w:rsidRDefault="002F4AE2" w:rsidP="00AD14FC">
      <w:pPr>
        <w:pStyle w:val="Sinespaciado"/>
        <w:jc w:val="both"/>
        <w:rPr>
          <w:rFonts w:ascii="Montserrat" w:hAnsi="Montserrat"/>
        </w:rPr>
      </w:pPr>
    </w:p>
    <w:p w14:paraId="3255003A" w14:textId="65BB1886" w:rsidR="002F4AE2" w:rsidRPr="00FD2CB6" w:rsidRDefault="000B1B3C" w:rsidP="00AD14FC">
      <w:pPr>
        <w:pStyle w:val="Sinespaciado"/>
        <w:jc w:val="both"/>
        <w:rPr>
          <w:rFonts w:ascii="Montserrat" w:hAnsi="Montserrat"/>
        </w:rPr>
      </w:pPr>
      <w:r w:rsidRPr="00FD2CB6">
        <w:rPr>
          <w:rFonts w:ascii="Montserrat" w:hAnsi="Montserrat"/>
        </w:rPr>
        <w:t>Ahora y</w:t>
      </w:r>
      <w:r w:rsidR="002F4AE2" w:rsidRPr="00FD2CB6">
        <w:rPr>
          <w:rFonts w:ascii="Montserrat" w:hAnsi="Montserrat"/>
        </w:rPr>
        <w:t>a sabes que la luz tiene naturaleza ondulatoria y de partícula.</w:t>
      </w:r>
      <w:r w:rsidRPr="00FD2CB6">
        <w:rPr>
          <w:rFonts w:ascii="Montserrat" w:hAnsi="Montserrat"/>
        </w:rPr>
        <w:t xml:space="preserve"> T</w:t>
      </w:r>
      <w:r w:rsidR="002F4AE2" w:rsidRPr="00FD2CB6">
        <w:rPr>
          <w:rFonts w:ascii="Montserrat" w:hAnsi="Montserrat"/>
        </w:rPr>
        <w:t xml:space="preserve">ambién </w:t>
      </w:r>
      <w:r w:rsidRPr="00FD2CB6">
        <w:rPr>
          <w:rFonts w:ascii="Montserrat" w:hAnsi="Montserrat"/>
        </w:rPr>
        <w:t>conociste</w:t>
      </w:r>
      <w:r w:rsidR="002F4AE2" w:rsidRPr="00FD2CB6">
        <w:rPr>
          <w:rFonts w:ascii="Montserrat" w:hAnsi="Montserrat"/>
        </w:rPr>
        <w:t xml:space="preserve"> un poco de cómo interactúa con la materia, intercambiando fotones con los átomos. Esa interacción es también responsable de los colores que </w:t>
      </w:r>
      <w:r w:rsidRPr="00FD2CB6">
        <w:rPr>
          <w:rFonts w:ascii="Montserrat" w:hAnsi="Montserrat"/>
        </w:rPr>
        <w:t>se pueden</w:t>
      </w:r>
      <w:r w:rsidR="002F4AE2" w:rsidRPr="00FD2CB6">
        <w:rPr>
          <w:rFonts w:ascii="Montserrat" w:hAnsi="Montserrat"/>
        </w:rPr>
        <w:t xml:space="preserve"> observar.</w:t>
      </w:r>
    </w:p>
    <w:p w14:paraId="6C7F64C5" w14:textId="77777777" w:rsidR="000B1B3C" w:rsidRPr="00FD2CB6" w:rsidRDefault="000B1B3C" w:rsidP="00AD14FC">
      <w:pPr>
        <w:pStyle w:val="Sinespaciado"/>
        <w:jc w:val="both"/>
        <w:rPr>
          <w:rFonts w:ascii="Montserrat" w:hAnsi="Montserrat"/>
        </w:rPr>
      </w:pPr>
    </w:p>
    <w:p w14:paraId="29CC7972" w14:textId="070AFB2C" w:rsidR="000B1B3C" w:rsidRPr="00FD2CB6" w:rsidRDefault="000B1B3C" w:rsidP="00AD14FC">
      <w:pPr>
        <w:pStyle w:val="Sinespaciado"/>
        <w:jc w:val="both"/>
        <w:rPr>
          <w:rFonts w:ascii="Montserrat" w:hAnsi="Montserrat"/>
        </w:rPr>
      </w:pPr>
      <w:r w:rsidRPr="00FD2CB6">
        <w:rPr>
          <w:rFonts w:ascii="Montserrat" w:hAnsi="Montserrat"/>
        </w:rPr>
        <w:t>Entonces, cuándo percibimos que algo es de un color determinado, es porque sus átomos absorbieron la luz de todos los colores, pero sólo emitieron la del color que se observa.</w:t>
      </w:r>
    </w:p>
    <w:p w14:paraId="245BD259" w14:textId="77777777" w:rsidR="000B1B3C" w:rsidRPr="00FD2CB6" w:rsidRDefault="000B1B3C" w:rsidP="00AD14FC">
      <w:pPr>
        <w:pStyle w:val="Sinespaciado"/>
        <w:jc w:val="both"/>
        <w:rPr>
          <w:rFonts w:ascii="Montserrat" w:hAnsi="Montserrat"/>
        </w:rPr>
      </w:pPr>
    </w:p>
    <w:p w14:paraId="122A0419" w14:textId="5E4CB07D" w:rsidR="000B1B3C" w:rsidRPr="00FD2CB6" w:rsidRDefault="000B1B3C" w:rsidP="00AD14FC">
      <w:pPr>
        <w:pStyle w:val="Sinespaciado"/>
        <w:jc w:val="both"/>
        <w:rPr>
          <w:rFonts w:ascii="Montserrat" w:hAnsi="Montserrat"/>
        </w:rPr>
      </w:pPr>
      <w:r w:rsidRPr="00FD2CB6">
        <w:rPr>
          <w:rFonts w:ascii="Montserrat" w:hAnsi="Montserrat"/>
        </w:rPr>
        <w:lastRenderedPageBreak/>
        <w:t xml:space="preserve">Los objetos de color negro absorben toda la energía, pero no la dejan salir. Por eso no se ve ningún color. Por otro lado, las cosas de color blanco emiten todos los colores de luz. </w:t>
      </w:r>
    </w:p>
    <w:p w14:paraId="4EF20CF0" w14:textId="77777777" w:rsidR="000B1B3C" w:rsidRPr="00FD2CB6" w:rsidRDefault="000B1B3C" w:rsidP="00AD14FC">
      <w:pPr>
        <w:pStyle w:val="Sinespaciado"/>
        <w:jc w:val="both"/>
        <w:rPr>
          <w:rFonts w:ascii="Montserrat" w:hAnsi="Montserrat"/>
        </w:rPr>
      </w:pPr>
    </w:p>
    <w:p w14:paraId="4473122F" w14:textId="4BEE01D1" w:rsidR="000B1B3C" w:rsidRPr="00FD2CB6" w:rsidRDefault="000B1B3C" w:rsidP="00AD14FC">
      <w:pPr>
        <w:pStyle w:val="Sinespaciado"/>
        <w:jc w:val="both"/>
        <w:rPr>
          <w:rFonts w:ascii="Montserrat" w:hAnsi="Montserrat"/>
        </w:rPr>
      </w:pPr>
      <w:r w:rsidRPr="00FD2CB6">
        <w:rPr>
          <w:rFonts w:ascii="Montserrat" w:hAnsi="Montserrat"/>
        </w:rPr>
        <w:t>Para observar ese comportamiento, observa el siguiente video.</w:t>
      </w:r>
    </w:p>
    <w:p w14:paraId="3B9B2148" w14:textId="04C87C2E" w:rsidR="002F4AE2" w:rsidRPr="00FD2CB6" w:rsidRDefault="002F4AE2" w:rsidP="00AD14FC">
      <w:pPr>
        <w:pStyle w:val="Sinespaciado"/>
        <w:jc w:val="both"/>
        <w:rPr>
          <w:rFonts w:ascii="Montserrat" w:hAnsi="Montserrat"/>
        </w:rPr>
      </w:pPr>
    </w:p>
    <w:p w14:paraId="4BA1847E" w14:textId="77777777" w:rsidR="00FD2CB6" w:rsidRPr="00FD2CB6" w:rsidRDefault="000B1B3C" w:rsidP="00AD14FC">
      <w:pPr>
        <w:pStyle w:val="Sinespaciado"/>
        <w:numPr>
          <w:ilvl w:val="0"/>
          <w:numId w:val="12"/>
        </w:numPr>
        <w:jc w:val="both"/>
        <w:rPr>
          <w:rFonts w:ascii="Montserrat" w:hAnsi="Montserrat"/>
          <w:b/>
          <w:bCs/>
        </w:rPr>
      </w:pPr>
      <w:r w:rsidRPr="00FD2CB6">
        <w:rPr>
          <w:rFonts w:ascii="Montserrat" w:hAnsi="Montserrat"/>
          <w:b/>
          <w:bCs/>
        </w:rPr>
        <w:t>Video. Experimento. La luz como onda.</w:t>
      </w:r>
    </w:p>
    <w:p w14:paraId="6986B866" w14:textId="51C47355" w:rsidR="002F4AE2" w:rsidRPr="00FD2CB6" w:rsidRDefault="00C353C3" w:rsidP="00FD2CB6">
      <w:pPr>
        <w:pStyle w:val="Sinespaciado"/>
        <w:ind w:left="720"/>
        <w:jc w:val="both"/>
        <w:rPr>
          <w:rFonts w:ascii="Montserrat" w:hAnsi="Montserrat"/>
          <w:b/>
          <w:bCs/>
        </w:rPr>
      </w:pPr>
      <w:hyperlink r:id="rId13" w:history="1">
        <w:r w:rsidR="00FD2CB6" w:rsidRPr="00FD2CB6">
          <w:rPr>
            <w:rStyle w:val="Hipervnculo"/>
            <w:rFonts w:ascii="Montserrat" w:hAnsi="Montserrat"/>
            <w:color w:val="auto"/>
            <w:u w:val="none"/>
          </w:rPr>
          <w:t>https://youtu.be/VI6qt9bwgx8</w:t>
        </w:r>
      </w:hyperlink>
    </w:p>
    <w:p w14:paraId="269CEEDC" w14:textId="77777777" w:rsidR="00874003" w:rsidRPr="00FD2CB6" w:rsidRDefault="00874003" w:rsidP="00AD14FC">
      <w:pPr>
        <w:pStyle w:val="Sinespaciado"/>
        <w:jc w:val="both"/>
        <w:rPr>
          <w:rFonts w:ascii="Montserrat" w:hAnsi="Montserrat"/>
        </w:rPr>
      </w:pPr>
    </w:p>
    <w:p w14:paraId="3E872185" w14:textId="0E172CDE" w:rsidR="002F4AE2" w:rsidRPr="00FD2CB6" w:rsidRDefault="000B1B3C" w:rsidP="00AD14FC">
      <w:pPr>
        <w:pStyle w:val="Sinespaciado"/>
        <w:jc w:val="both"/>
        <w:rPr>
          <w:rFonts w:ascii="Montserrat" w:hAnsi="Montserrat"/>
        </w:rPr>
      </w:pPr>
      <w:r w:rsidRPr="00FD2CB6">
        <w:rPr>
          <w:rFonts w:ascii="Montserrat" w:hAnsi="Montserrat"/>
        </w:rPr>
        <w:t xml:space="preserve">Con esto, </w:t>
      </w:r>
      <w:r w:rsidR="00364422" w:rsidRPr="00FD2CB6">
        <w:rPr>
          <w:rFonts w:ascii="Montserrat" w:hAnsi="Montserrat"/>
        </w:rPr>
        <w:t>concluyes</w:t>
      </w:r>
      <w:r w:rsidRPr="00FD2CB6">
        <w:rPr>
          <w:rFonts w:ascii="Montserrat" w:hAnsi="Montserrat"/>
        </w:rPr>
        <w:t xml:space="preserve"> la sesión. Si deseas conocer más al respecto, puedes consultar tu libro de texto de Física.</w:t>
      </w:r>
    </w:p>
    <w:p w14:paraId="38DF692C" w14:textId="77777777" w:rsidR="00A76EAD" w:rsidRPr="00FD2CB6" w:rsidRDefault="00A76EAD" w:rsidP="00AD14FC">
      <w:pPr>
        <w:pStyle w:val="Sinespaciado"/>
        <w:jc w:val="both"/>
        <w:rPr>
          <w:rFonts w:ascii="Montserrat" w:hAnsi="Montserrat"/>
        </w:rPr>
      </w:pPr>
    </w:p>
    <w:p w14:paraId="037FB318" w14:textId="5506445C" w:rsidR="008133D2" w:rsidRPr="00FD2CB6" w:rsidRDefault="008133D2" w:rsidP="00AD14FC">
      <w:pPr>
        <w:pStyle w:val="Sinespaciado"/>
        <w:jc w:val="both"/>
        <w:rPr>
          <w:rFonts w:ascii="Montserrat" w:hAnsi="Montserrat"/>
        </w:rPr>
      </w:pPr>
    </w:p>
    <w:p w14:paraId="2C5D54FD" w14:textId="3AD817B1" w:rsidR="0019663D" w:rsidRPr="00FD2CB6" w:rsidRDefault="0019663D" w:rsidP="00AD14FC">
      <w:pPr>
        <w:spacing w:after="0" w:line="240" w:lineRule="auto"/>
        <w:jc w:val="both"/>
        <w:rPr>
          <w:rFonts w:ascii="Montserrat" w:hAnsi="Montserrat"/>
          <w:b/>
          <w:sz w:val="28"/>
          <w:lang w:val="es-MX"/>
        </w:rPr>
      </w:pPr>
      <w:r w:rsidRPr="00FD2CB6">
        <w:rPr>
          <w:rFonts w:ascii="Montserrat" w:hAnsi="Montserrat"/>
          <w:b/>
          <w:sz w:val="28"/>
          <w:lang w:val="es-MX"/>
        </w:rPr>
        <w:t xml:space="preserve">El </w:t>
      </w:r>
      <w:r w:rsidR="008957CD">
        <w:rPr>
          <w:rFonts w:ascii="Montserrat" w:hAnsi="Montserrat"/>
          <w:b/>
          <w:sz w:val="28"/>
          <w:lang w:val="es-MX"/>
        </w:rPr>
        <w:t>r</w:t>
      </w:r>
      <w:r w:rsidRPr="00FD2CB6">
        <w:rPr>
          <w:rFonts w:ascii="Montserrat" w:hAnsi="Montserrat"/>
          <w:b/>
          <w:sz w:val="28"/>
          <w:lang w:val="es-MX"/>
        </w:rPr>
        <w:t xml:space="preserve">eto de </w:t>
      </w:r>
      <w:r w:rsidR="008957CD">
        <w:rPr>
          <w:rFonts w:ascii="Montserrat" w:hAnsi="Montserrat"/>
          <w:b/>
          <w:sz w:val="28"/>
          <w:lang w:val="es-MX"/>
        </w:rPr>
        <w:t>h</w:t>
      </w:r>
      <w:r w:rsidRPr="00FD2CB6">
        <w:rPr>
          <w:rFonts w:ascii="Montserrat" w:hAnsi="Montserrat"/>
          <w:b/>
          <w:sz w:val="28"/>
          <w:lang w:val="es-MX"/>
        </w:rPr>
        <w:t>oy:</w:t>
      </w:r>
    </w:p>
    <w:p w14:paraId="243DA31E" w14:textId="77777777" w:rsidR="00A52C2B" w:rsidRPr="00FD2CB6" w:rsidRDefault="00A52C2B" w:rsidP="00AD14FC">
      <w:pPr>
        <w:pStyle w:val="Sinespaciado"/>
        <w:jc w:val="both"/>
        <w:rPr>
          <w:rFonts w:ascii="Montserrat" w:hAnsi="Montserrat"/>
        </w:rPr>
      </w:pPr>
    </w:p>
    <w:p w14:paraId="73C51599" w14:textId="7EC2FE45" w:rsidR="00DB536F" w:rsidRPr="00FD2CB6" w:rsidRDefault="000B1B3C" w:rsidP="00AD14FC">
      <w:pPr>
        <w:pStyle w:val="Sinespaciado"/>
        <w:jc w:val="both"/>
        <w:rPr>
          <w:rFonts w:ascii="Montserrat" w:hAnsi="Montserrat"/>
        </w:rPr>
      </w:pPr>
      <w:r w:rsidRPr="00FD2CB6">
        <w:rPr>
          <w:rFonts w:ascii="Montserrat" w:hAnsi="Montserrat"/>
        </w:rPr>
        <w:t>Retoma las preguntas del inicio</w:t>
      </w:r>
      <w:r w:rsidR="0013321E" w:rsidRPr="00FD2CB6">
        <w:rPr>
          <w:rFonts w:ascii="Montserrat" w:hAnsi="Montserrat"/>
        </w:rPr>
        <w:t>.</w:t>
      </w:r>
      <w:r w:rsidRPr="00FD2CB6">
        <w:rPr>
          <w:rFonts w:ascii="Montserrat" w:hAnsi="Montserrat"/>
        </w:rPr>
        <w:t xml:space="preserve"> Si es necesario corrígelas o amplía lo que habías escrito.</w:t>
      </w:r>
    </w:p>
    <w:p w14:paraId="19A18CCA" w14:textId="65A2CE43" w:rsidR="000B1B3C" w:rsidRPr="00FD2CB6" w:rsidRDefault="000B1B3C" w:rsidP="00AD14FC">
      <w:pPr>
        <w:pStyle w:val="Sinespaciado"/>
        <w:jc w:val="both"/>
        <w:rPr>
          <w:rFonts w:ascii="Montserrat" w:hAnsi="Montserrat"/>
        </w:rPr>
      </w:pPr>
    </w:p>
    <w:p w14:paraId="33AA93B2" w14:textId="65062A9E" w:rsidR="000B1B3C" w:rsidRPr="00FD2CB6" w:rsidRDefault="000B1B3C" w:rsidP="00AD14FC">
      <w:pPr>
        <w:pStyle w:val="Sinespaciado"/>
        <w:numPr>
          <w:ilvl w:val="0"/>
          <w:numId w:val="13"/>
        </w:numPr>
        <w:jc w:val="both"/>
        <w:rPr>
          <w:rFonts w:ascii="Montserrat" w:hAnsi="Montserrat"/>
        </w:rPr>
      </w:pPr>
      <w:r w:rsidRPr="00FD2CB6">
        <w:rPr>
          <w:rFonts w:ascii="Montserrat" w:hAnsi="Montserrat"/>
        </w:rPr>
        <w:t>¿Qué es la luz?</w:t>
      </w:r>
    </w:p>
    <w:p w14:paraId="31CFD8FA" w14:textId="1A29931B" w:rsidR="000B1B3C" w:rsidRPr="00FD2CB6" w:rsidRDefault="000B1B3C" w:rsidP="00AD14FC">
      <w:pPr>
        <w:pStyle w:val="Sinespaciado"/>
        <w:numPr>
          <w:ilvl w:val="0"/>
          <w:numId w:val="13"/>
        </w:numPr>
        <w:jc w:val="both"/>
        <w:rPr>
          <w:rFonts w:ascii="Montserrat" w:hAnsi="Montserrat"/>
        </w:rPr>
      </w:pPr>
      <w:r w:rsidRPr="00FD2CB6">
        <w:rPr>
          <w:rFonts w:ascii="Montserrat" w:hAnsi="Montserrat"/>
        </w:rPr>
        <w:t>¿Cómo interacciona con la materia?</w:t>
      </w:r>
    </w:p>
    <w:p w14:paraId="068421EC" w14:textId="1615FC74" w:rsidR="000B1B3C" w:rsidRPr="00FD2CB6" w:rsidRDefault="000B1B3C" w:rsidP="00AD14FC">
      <w:pPr>
        <w:spacing w:after="0" w:line="240" w:lineRule="auto"/>
        <w:rPr>
          <w:rFonts w:ascii="Montserrat" w:hAnsi="Montserrat"/>
          <w:lang w:val="es-MX"/>
        </w:rPr>
      </w:pPr>
    </w:p>
    <w:p w14:paraId="6482BDF0" w14:textId="4204272F" w:rsidR="000B1B3C" w:rsidRPr="00FD2CB6" w:rsidRDefault="000B1B3C" w:rsidP="00AD14FC">
      <w:pPr>
        <w:spacing w:after="0" w:line="240" w:lineRule="auto"/>
        <w:jc w:val="both"/>
        <w:rPr>
          <w:rFonts w:ascii="Montserrat" w:hAnsi="Montserrat"/>
          <w:lang w:val="es-MX"/>
        </w:rPr>
      </w:pPr>
      <w:r w:rsidRPr="00FD2CB6">
        <w:rPr>
          <w:rFonts w:ascii="Montserrat" w:hAnsi="Montserrat"/>
          <w:lang w:val="es-MX"/>
        </w:rPr>
        <w:t>También, realiza un mapa mental del fenómeno de la luz, en donde menciones cuándo actúa como onda y cuándo como partícula. Recuerda que puedes construir un mapa mental con dibujos del tema, acompañados de algunas ideas breves.</w:t>
      </w:r>
    </w:p>
    <w:p w14:paraId="11A02FBD" w14:textId="4F812082" w:rsidR="007F605A" w:rsidRPr="00FD2CB6" w:rsidRDefault="007F605A" w:rsidP="00AD14FC">
      <w:pPr>
        <w:spacing w:after="0" w:line="240" w:lineRule="auto"/>
        <w:rPr>
          <w:rFonts w:ascii="Montserrat" w:hAnsi="Montserrat"/>
          <w:lang w:val="es-MX"/>
        </w:rPr>
      </w:pPr>
    </w:p>
    <w:p w14:paraId="27C8FF2F" w14:textId="0D3CAA90" w:rsidR="000545CA" w:rsidRPr="00FD2CB6" w:rsidRDefault="000545CA" w:rsidP="00AD14FC">
      <w:pPr>
        <w:spacing w:after="0" w:line="240" w:lineRule="auto"/>
        <w:rPr>
          <w:rFonts w:ascii="Montserrat" w:hAnsi="Montserrat"/>
          <w:lang w:val="es-MX"/>
        </w:rPr>
      </w:pPr>
      <w:r w:rsidRPr="00FD2CB6">
        <w:rPr>
          <w:rFonts w:ascii="Montserrat" w:hAnsi="Montserrat"/>
          <w:lang w:val="es-MX"/>
        </w:rPr>
        <w:t>No olvides compartir lo que aprendiste en esta sesión con tu familia.</w:t>
      </w:r>
    </w:p>
    <w:p w14:paraId="1B9BE793" w14:textId="470FA401" w:rsidR="000545CA" w:rsidRPr="00FD2CB6" w:rsidRDefault="000545CA" w:rsidP="00484B80">
      <w:pPr>
        <w:spacing w:after="0" w:line="240" w:lineRule="auto"/>
        <w:jc w:val="center"/>
        <w:rPr>
          <w:rFonts w:ascii="Montserrat" w:hAnsi="Montserrat"/>
          <w:sz w:val="24"/>
          <w:szCs w:val="24"/>
          <w:lang w:val="es-MX"/>
        </w:rPr>
      </w:pPr>
    </w:p>
    <w:p w14:paraId="3E139DA5" w14:textId="77777777" w:rsidR="000545CA" w:rsidRPr="00FD2CB6" w:rsidRDefault="000545CA" w:rsidP="00484B80">
      <w:pPr>
        <w:spacing w:after="0" w:line="240" w:lineRule="auto"/>
        <w:jc w:val="center"/>
        <w:rPr>
          <w:rFonts w:ascii="Montserrat" w:hAnsi="Montserrat"/>
          <w:sz w:val="24"/>
          <w:szCs w:val="24"/>
          <w:lang w:val="es-MX"/>
        </w:rPr>
      </w:pPr>
    </w:p>
    <w:p w14:paraId="7A478C55" w14:textId="77777777" w:rsidR="00B16E92" w:rsidRPr="00FD2CB6" w:rsidRDefault="00B16E92" w:rsidP="00484B80">
      <w:pPr>
        <w:pBdr>
          <w:top w:val="nil"/>
          <w:left w:val="nil"/>
          <w:bottom w:val="nil"/>
          <w:right w:val="nil"/>
          <w:between w:val="nil"/>
        </w:pBdr>
        <w:spacing w:after="0" w:line="240" w:lineRule="auto"/>
        <w:jc w:val="center"/>
        <w:rPr>
          <w:rFonts w:ascii="Montserrat" w:hAnsi="Montserrat"/>
          <w:b/>
          <w:sz w:val="24"/>
          <w:szCs w:val="24"/>
          <w:lang w:val="es-MX"/>
        </w:rPr>
      </w:pPr>
      <w:r w:rsidRPr="00FD2CB6">
        <w:rPr>
          <w:rFonts w:ascii="Montserrat" w:hAnsi="Montserrat"/>
          <w:b/>
          <w:sz w:val="24"/>
          <w:szCs w:val="24"/>
          <w:lang w:val="es-MX"/>
        </w:rPr>
        <w:t>¡Buen trabajo!</w:t>
      </w:r>
    </w:p>
    <w:p w14:paraId="25DF7F4F" w14:textId="77777777" w:rsidR="00B16E92" w:rsidRPr="00FD2CB6" w:rsidRDefault="00B16E92" w:rsidP="00484B80">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FD2CB6" w:rsidRDefault="00B16E92" w:rsidP="00484B80">
      <w:pPr>
        <w:pBdr>
          <w:top w:val="nil"/>
          <w:left w:val="nil"/>
          <w:bottom w:val="nil"/>
          <w:right w:val="nil"/>
          <w:between w:val="nil"/>
        </w:pBdr>
        <w:spacing w:after="0" w:line="240" w:lineRule="auto"/>
        <w:jc w:val="center"/>
        <w:rPr>
          <w:rFonts w:ascii="Montserrat" w:hAnsi="Montserrat"/>
          <w:b/>
          <w:sz w:val="24"/>
          <w:szCs w:val="24"/>
          <w:lang w:val="es-MX"/>
        </w:rPr>
      </w:pPr>
      <w:r w:rsidRPr="00FD2CB6">
        <w:rPr>
          <w:rFonts w:ascii="Montserrat" w:hAnsi="Montserrat"/>
          <w:b/>
          <w:sz w:val="24"/>
          <w:szCs w:val="24"/>
          <w:lang w:val="es-MX"/>
        </w:rPr>
        <w:t>Gracias por tu esfuerzo.</w:t>
      </w:r>
    </w:p>
    <w:p w14:paraId="6B2D4526" w14:textId="77777777" w:rsidR="00B16E92" w:rsidRPr="00FD2CB6" w:rsidRDefault="00B16E92" w:rsidP="00484B80">
      <w:pPr>
        <w:spacing w:after="0" w:line="240" w:lineRule="auto"/>
        <w:jc w:val="center"/>
        <w:rPr>
          <w:rFonts w:ascii="Montserrat" w:hAnsi="Montserrat"/>
          <w:b/>
          <w:sz w:val="24"/>
          <w:szCs w:val="24"/>
          <w:lang w:val="es-MX"/>
        </w:rPr>
      </w:pPr>
    </w:p>
    <w:p w14:paraId="33771912" w14:textId="77777777" w:rsidR="00B16E92" w:rsidRPr="00FD2CB6" w:rsidRDefault="00B16E92" w:rsidP="00AD14FC">
      <w:pPr>
        <w:spacing w:after="0" w:line="240" w:lineRule="auto"/>
        <w:rPr>
          <w:rFonts w:ascii="Montserrat" w:hAnsi="Montserrat"/>
          <w:b/>
          <w:sz w:val="28"/>
          <w:szCs w:val="28"/>
          <w:lang w:val="es-MX"/>
        </w:rPr>
      </w:pPr>
      <w:r w:rsidRPr="00FD2CB6">
        <w:rPr>
          <w:rFonts w:ascii="Montserrat" w:hAnsi="Montserrat"/>
          <w:b/>
          <w:sz w:val="28"/>
          <w:szCs w:val="28"/>
          <w:lang w:val="es-MX"/>
        </w:rPr>
        <w:t>Para saber más:</w:t>
      </w:r>
    </w:p>
    <w:p w14:paraId="7B0999BB" w14:textId="4B3BB23A" w:rsidR="00B16E92" w:rsidRDefault="00B16E92" w:rsidP="00AD14FC">
      <w:pPr>
        <w:spacing w:after="0" w:line="240" w:lineRule="auto"/>
        <w:rPr>
          <w:rFonts w:ascii="Montserrat" w:eastAsia="Times New Roman" w:hAnsi="Montserrat" w:cs="Times New Roman"/>
          <w:color w:val="000000"/>
          <w:lang w:val="es-MX" w:eastAsia="es-MX"/>
        </w:rPr>
      </w:pPr>
      <w:r w:rsidRPr="00FD2CB6">
        <w:rPr>
          <w:rFonts w:ascii="Montserrat" w:eastAsia="Times New Roman" w:hAnsi="Montserrat" w:cs="Times New Roman"/>
          <w:color w:val="000000"/>
          <w:lang w:val="es-MX" w:eastAsia="es-MX"/>
        </w:rPr>
        <w:t>Lecturas</w:t>
      </w:r>
    </w:p>
    <w:p w14:paraId="4C314159" w14:textId="18A4CADA" w:rsidR="00FD2CB6" w:rsidRDefault="00FD2CB6" w:rsidP="00AD14FC">
      <w:pPr>
        <w:spacing w:after="0" w:line="240" w:lineRule="auto"/>
        <w:rPr>
          <w:rFonts w:ascii="Montserrat" w:eastAsia="Times New Roman" w:hAnsi="Montserrat" w:cs="Times New Roman"/>
          <w:color w:val="000000"/>
          <w:lang w:val="es-MX" w:eastAsia="es-MX"/>
        </w:rPr>
      </w:pPr>
    </w:p>
    <w:p w14:paraId="0506C6AB" w14:textId="68F92ED8" w:rsidR="00FD2CB6" w:rsidRPr="00FD2CB6" w:rsidRDefault="00FD2CB6" w:rsidP="00AD14FC">
      <w:pPr>
        <w:spacing w:after="0" w:line="240" w:lineRule="auto"/>
        <w:rPr>
          <w:rFonts w:ascii="Montserrat" w:eastAsia="Times New Roman" w:hAnsi="Montserrat" w:cs="Times New Roman"/>
          <w:color w:val="000000"/>
          <w:lang w:val="es-MX" w:eastAsia="es-MX"/>
        </w:rPr>
      </w:pPr>
      <w:r w:rsidRPr="00FD2CB6">
        <w:rPr>
          <w:rFonts w:ascii="Montserrat" w:eastAsia="Times New Roman" w:hAnsi="Montserrat" w:cs="Times New Roman"/>
          <w:color w:val="000000"/>
          <w:lang w:val="es-MX" w:eastAsia="es-MX"/>
        </w:rPr>
        <w:t>https://www.conaliteg.sep.gob.mx/</w:t>
      </w:r>
    </w:p>
    <w:sectPr w:rsidR="00FD2CB6" w:rsidRPr="00FD2CB6"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C752" w14:textId="77777777" w:rsidR="003358CB" w:rsidRDefault="003358CB" w:rsidP="002443C3">
      <w:pPr>
        <w:spacing w:after="0" w:line="240" w:lineRule="auto"/>
      </w:pPr>
      <w:r>
        <w:separator/>
      </w:r>
    </w:p>
  </w:endnote>
  <w:endnote w:type="continuationSeparator" w:id="0">
    <w:p w14:paraId="0098E80D" w14:textId="77777777" w:rsidR="003358CB" w:rsidRDefault="003358C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477C" w14:textId="77777777" w:rsidR="00C353C3" w:rsidRDefault="00C353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9904" w14:textId="77777777" w:rsidR="00C353C3" w:rsidRPr="00A470E3" w:rsidRDefault="00C353C3" w:rsidP="00C353C3">
    <w:pPr>
      <w:rPr>
        <w:sz w:val="18"/>
        <w:szCs w:val="18"/>
      </w:rPr>
    </w:pPr>
  </w:p>
  <w:p w14:paraId="0B7BDBDD" w14:textId="77777777" w:rsidR="00C353C3" w:rsidRPr="00A470E3" w:rsidRDefault="00C353C3" w:rsidP="00C353C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9AE639C" w14:textId="77777777" w:rsidR="00C353C3" w:rsidRPr="00607380" w:rsidRDefault="00C353C3" w:rsidP="00C353C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2302599" w14:textId="77777777" w:rsidR="00C353C3" w:rsidRPr="00607380" w:rsidRDefault="00C353C3" w:rsidP="00C353C3">
    <w:pPr>
      <w:pStyle w:val="Piedepgina"/>
      <w:jc w:val="right"/>
      <w:rPr>
        <w:rFonts w:ascii="Montserrat" w:hAnsi="Montserrat"/>
        <w:sz w:val="18"/>
        <w:szCs w:val="18"/>
      </w:rPr>
    </w:pPr>
  </w:p>
  <w:p w14:paraId="2C1F34D3" w14:textId="77777777" w:rsidR="00C353C3" w:rsidRDefault="00C353C3" w:rsidP="00C353C3"/>
  <w:p w14:paraId="677A3C47" w14:textId="77777777" w:rsidR="00C353C3" w:rsidRDefault="00C353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EFB5" w14:textId="77777777" w:rsidR="00C353C3" w:rsidRDefault="00C353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E4EF" w14:textId="77777777" w:rsidR="003358CB" w:rsidRDefault="003358CB" w:rsidP="002443C3">
      <w:pPr>
        <w:spacing w:after="0" w:line="240" w:lineRule="auto"/>
      </w:pPr>
      <w:r>
        <w:separator/>
      </w:r>
    </w:p>
  </w:footnote>
  <w:footnote w:type="continuationSeparator" w:id="0">
    <w:p w14:paraId="0D9D6451" w14:textId="77777777" w:rsidR="003358CB" w:rsidRDefault="003358CB"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740D" w14:textId="77777777" w:rsidR="00C353C3" w:rsidRDefault="00C353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ED0" w14:textId="77777777" w:rsidR="00C353C3" w:rsidRDefault="00C353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7FC" w14:textId="77777777" w:rsidR="00C353C3" w:rsidRDefault="00C353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7847324">
    <w:abstractNumId w:val="8"/>
  </w:num>
  <w:num w:numId="2" w16cid:durableId="1073815649">
    <w:abstractNumId w:val="14"/>
  </w:num>
  <w:num w:numId="3" w16cid:durableId="633559334">
    <w:abstractNumId w:val="4"/>
  </w:num>
  <w:num w:numId="4" w16cid:durableId="913322738">
    <w:abstractNumId w:val="2"/>
  </w:num>
  <w:num w:numId="5" w16cid:durableId="969475618">
    <w:abstractNumId w:val="12"/>
  </w:num>
  <w:num w:numId="6" w16cid:durableId="1825464195">
    <w:abstractNumId w:val="3"/>
  </w:num>
  <w:num w:numId="7" w16cid:durableId="856043114">
    <w:abstractNumId w:val="0"/>
  </w:num>
  <w:num w:numId="8" w16cid:durableId="93015294">
    <w:abstractNumId w:val="1"/>
  </w:num>
  <w:num w:numId="9" w16cid:durableId="1658338111">
    <w:abstractNumId w:val="7"/>
  </w:num>
  <w:num w:numId="10" w16cid:durableId="711803061">
    <w:abstractNumId w:val="18"/>
  </w:num>
  <w:num w:numId="11" w16cid:durableId="243029835">
    <w:abstractNumId w:val="6"/>
  </w:num>
  <w:num w:numId="12" w16cid:durableId="425345698">
    <w:abstractNumId w:val="9"/>
  </w:num>
  <w:num w:numId="13" w16cid:durableId="562179113">
    <w:abstractNumId w:val="11"/>
  </w:num>
  <w:num w:numId="14" w16cid:durableId="197357714">
    <w:abstractNumId w:val="13"/>
  </w:num>
  <w:num w:numId="15" w16cid:durableId="987169024">
    <w:abstractNumId w:val="19"/>
  </w:num>
  <w:num w:numId="16" w16cid:durableId="1793404586">
    <w:abstractNumId w:val="10"/>
  </w:num>
  <w:num w:numId="17" w16cid:durableId="1530751429">
    <w:abstractNumId w:val="5"/>
  </w:num>
  <w:num w:numId="18" w16cid:durableId="1050887205">
    <w:abstractNumId w:val="15"/>
  </w:num>
  <w:num w:numId="19" w16cid:durableId="590622416">
    <w:abstractNumId w:val="16"/>
  </w:num>
  <w:num w:numId="20" w16cid:durableId="11937606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278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4FC"/>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E652A"/>
    <w:rsid w:val="002F1BB2"/>
    <w:rsid w:val="002F4AE2"/>
    <w:rsid w:val="003014EA"/>
    <w:rsid w:val="003018F0"/>
    <w:rsid w:val="00321EE9"/>
    <w:rsid w:val="003277F3"/>
    <w:rsid w:val="0033040B"/>
    <w:rsid w:val="00332186"/>
    <w:rsid w:val="003348BC"/>
    <w:rsid w:val="003358CB"/>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16EE"/>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5BB4"/>
    <w:rsid w:val="00607D30"/>
    <w:rsid w:val="0061003A"/>
    <w:rsid w:val="00614F8C"/>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74003"/>
    <w:rsid w:val="008810F4"/>
    <w:rsid w:val="00887CB1"/>
    <w:rsid w:val="008945D0"/>
    <w:rsid w:val="008957CD"/>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A15"/>
    <w:rsid w:val="00C121DD"/>
    <w:rsid w:val="00C22452"/>
    <w:rsid w:val="00C260C7"/>
    <w:rsid w:val="00C32D45"/>
    <w:rsid w:val="00C336B4"/>
    <w:rsid w:val="00C353C3"/>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D2CB6"/>
    <w:rsid w:val="00FE75A6"/>
    <w:rsid w:val="00FF4D3B"/>
    <w:rsid w:val="00FF6AE8"/>
    <w:rsid w:val="1F6DA4DC"/>
    <w:rsid w:val="4D0729AA"/>
    <w:rsid w:val="54992808"/>
    <w:rsid w:val="7797CB2E"/>
    <w:rsid w:val="7AEDB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1FB22831-64D0-4635-95F2-2BC302A8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74003"/>
    <w:rPr>
      <w:color w:val="605E5C"/>
      <w:shd w:val="clear" w:color="auto" w:fill="E1DFDD"/>
    </w:rPr>
  </w:style>
  <w:style w:type="character" w:customStyle="1" w:styleId="contentpasted0">
    <w:name w:val="contentpasted0"/>
    <w:basedOn w:val="Fuentedeprrafopredeter"/>
    <w:rsid w:val="00C3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I6qt9bwgx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B84E-4C16-4E15-9BBD-810B7CB1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3</Words>
  <Characters>10197</Characters>
  <Application>Microsoft Office Word</Application>
  <DocSecurity>0</DocSecurity>
  <Lines>84</Lines>
  <Paragraphs>24</Paragraphs>
  <ScaleCrop>false</ScaleCrop>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1-27T00:08:00Z</dcterms:created>
  <dcterms:modified xsi:type="dcterms:W3CDTF">2022-11-09T19:36:00Z</dcterms:modified>
</cp:coreProperties>
</file>